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193"/>
        <w:tblW w:w="1105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709"/>
        <w:gridCol w:w="252"/>
        <w:gridCol w:w="170"/>
        <w:gridCol w:w="456"/>
        <w:gridCol w:w="456"/>
        <w:gridCol w:w="504"/>
        <w:gridCol w:w="567"/>
        <w:gridCol w:w="567"/>
        <w:gridCol w:w="567"/>
        <w:gridCol w:w="965"/>
        <w:gridCol w:w="708"/>
        <w:gridCol w:w="737"/>
        <w:gridCol w:w="567"/>
        <w:gridCol w:w="567"/>
        <w:gridCol w:w="567"/>
        <w:gridCol w:w="567"/>
        <w:gridCol w:w="425"/>
        <w:gridCol w:w="567"/>
        <w:gridCol w:w="567"/>
        <w:gridCol w:w="567"/>
      </w:tblGrid>
      <w:tr w:rsidR="00D96165" w14:paraId="0B09B703" w14:textId="77777777" w:rsidTr="00CF3951">
        <w:tc>
          <w:tcPr>
            <w:tcW w:w="1105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D7D31" w:themeFill="accent2"/>
            <w:vAlign w:val="center"/>
            <w:hideMark/>
          </w:tcPr>
          <w:p w14:paraId="60B140A4" w14:textId="0AE87281" w:rsidR="00D96165" w:rsidRPr="004B5029" w:rsidRDefault="004B5029" w:rsidP="00D9616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B5029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ШКОЛСКИ КАЛЕНДАР</w:t>
            </w:r>
            <w:r w:rsidR="00BA529E" w:rsidRPr="004B5029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ЗА СРЕДЊЕ</w:t>
            </w:r>
            <w:r w:rsidR="00D96165" w:rsidRPr="004B5029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ШКОЛE ЗА ШКОЛСКУ 2021/22. ГОДИНУ</w:t>
            </w:r>
          </w:p>
        </w:tc>
      </w:tr>
      <w:tr w:rsidR="00D96165" w14:paraId="434C9F49" w14:textId="77777777" w:rsidTr="00AA4388">
        <w:tc>
          <w:tcPr>
            <w:tcW w:w="42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EA2FE" w14:textId="77777777" w:rsidR="00D96165" w:rsidRDefault="00D96165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1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FA6E4" w14:textId="77777777" w:rsidR="00D96165" w:rsidRDefault="00D96165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63250A5" w14:textId="77777777" w:rsidR="00D96165" w:rsidRDefault="00D96165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.</w:t>
            </w:r>
          </w:p>
        </w:tc>
      </w:tr>
      <w:tr w:rsidR="00D96165" w14:paraId="0A3E312B" w14:textId="77777777" w:rsidTr="00AA4388">
        <w:tc>
          <w:tcPr>
            <w:tcW w:w="36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6D878916" w14:textId="79A8660E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D2394E">
              <w:rPr>
                <w:rFonts w:ascii="Times New Roman" w:hAnsi="Times New Roman" w:cs="Times New Roman"/>
                <w:lang w:val="sr-Cyrl-RS"/>
              </w:rPr>
              <w:t>рн</w:t>
            </w:r>
            <w:r w:rsidRPr="00D2394E">
              <w:rPr>
                <w:rFonts w:ascii="Times New Roman" w:hAnsi="Times New Roman" w:cs="Times New Roman"/>
                <w:b/>
                <w:lang w:val="sr-Cyrl-RS"/>
              </w:rPr>
              <w:t xml:space="preserve">               </w:t>
            </w:r>
            <w:r w:rsidR="00D2394E">
              <w:rPr>
                <w:rFonts w:ascii="Times New Roman" w:hAnsi="Times New Roman" w:cs="Times New Roman"/>
                <w:b/>
              </w:rPr>
              <w:t xml:space="preserve"> </w:t>
            </w:r>
            <w:r w:rsidRPr="00D2394E">
              <w:rPr>
                <w:rFonts w:ascii="Times New Roman" w:hAnsi="Times New Roman" w:cs="Times New Roman"/>
                <w:b/>
                <w:lang w:val="sr-Cyrl-RS"/>
              </w:rPr>
              <w:t xml:space="preserve"> </w:t>
            </w:r>
            <w:r w:rsidRPr="00D2394E">
              <w:rPr>
                <w:rFonts w:ascii="Times New Roman" w:hAnsi="Times New Roman" w:cs="Times New Roman"/>
                <w:b/>
              </w:rPr>
              <w:t>Септемба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3A2FB78" w14:textId="77777777" w:rsidR="00D96165" w:rsidRDefault="00D96165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5E26B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01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–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02.01.2022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год. -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  Нова година</w:t>
            </w:r>
          </w:p>
          <w:p w14:paraId="771BE2B5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07.01.2022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 xml:space="preserve">год.  - 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први дан Божића за вернике који славе по јулијанском календару</w:t>
            </w:r>
          </w:p>
          <w:p w14:paraId="03D530AB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27.01.2022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 xml:space="preserve">год. 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Свети Сава – школска слава-радни и ненаставни дан</w:t>
            </w:r>
          </w:p>
          <w:p w14:paraId="24B8CDCA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</w:tc>
        <w:tc>
          <w:tcPr>
            <w:tcW w:w="38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60BB84AA" w14:textId="33566261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D2394E">
              <w:rPr>
                <w:rFonts w:ascii="Times New Roman" w:hAnsi="Times New Roman" w:cs="Times New Roman"/>
                <w:lang w:val="sr-Cyrl-RS"/>
              </w:rPr>
              <w:t>рн</w:t>
            </w:r>
            <w:r w:rsidRPr="00D2394E">
              <w:rPr>
                <w:rFonts w:ascii="Times New Roman" w:hAnsi="Times New Roman" w:cs="Times New Roman"/>
                <w:b/>
                <w:lang w:val="sr-Cyrl-RS"/>
              </w:rPr>
              <w:t xml:space="preserve">                 </w:t>
            </w:r>
            <w:r w:rsidR="00D2394E">
              <w:rPr>
                <w:rFonts w:ascii="Times New Roman" w:hAnsi="Times New Roman" w:cs="Times New Roman"/>
                <w:b/>
              </w:rPr>
              <w:t xml:space="preserve"> </w:t>
            </w:r>
            <w:r w:rsidRPr="00314AC5">
              <w:rPr>
                <w:rFonts w:ascii="Times New Roman" w:hAnsi="Times New Roman" w:cs="Times New Roman"/>
                <w:b/>
                <w:lang w:val="sr-Cyrl-RS"/>
              </w:rPr>
              <w:t xml:space="preserve"> </w:t>
            </w:r>
            <w:r w:rsidRPr="00314AC5">
              <w:rPr>
                <w:rFonts w:ascii="Times New Roman" w:hAnsi="Times New Roman" w:cs="Times New Roman"/>
                <w:b/>
              </w:rPr>
              <w:t>Јануа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14DD5623" w14:textId="77777777" w:rsidR="00D96165" w:rsidRDefault="00D96165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4"/>
                <w:szCs w:val="14"/>
              </w:rPr>
            </w:pPr>
          </w:p>
        </w:tc>
      </w:tr>
      <w:tr w:rsidR="005042BE" w14:paraId="00B064B6" w14:textId="77777777" w:rsidTr="00AA4388">
        <w:trPr>
          <w:trHeight w:val="1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0F7CB" w14:textId="77777777" w:rsidR="00D96165" w:rsidRPr="004C615F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EF0ED" w14:textId="77777777" w:rsidR="00D96165" w:rsidRPr="004C615F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4C61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  <w:t>П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D8731" w14:textId="77777777" w:rsidR="00D96165" w:rsidRPr="004C615F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4C61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  <w:t>У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F484D81" w14:textId="77777777" w:rsidR="00D96165" w:rsidRPr="004C615F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4C61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  <w:t>С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1F426" w14:textId="77777777" w:rsidR="00D96165" w:rsidRPr="004C615F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4C61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  <w:t>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04F0B" w14:textId="77777777" w:rsidR="00D96165" w:rsidRPr="004C615F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4C61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  <w:t>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5086E" w14:textId="77777777" w:rsidR="00D96165" w:rsidRPr="004C615F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4C615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1169D" w14:textId="77777777" w:rsidR="00D96165" w:rsidRPr="004C615F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4C615F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Н</w:t>
            </w: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D56C9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71704" w14:textId="77777777" w:rsidR="00D96165" w:rsidRPr="004C615F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ABE8E" w14:textId="77777777" w:rsidR="00D96165" w:rsidRPr="004C615F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4C61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  <w:t>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D4013" w14:textId="77777777" w:rsidR="00D96165" w:rsidRPr="004C615F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4C61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  <w:t>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007B9" w14:textId="77777777" w:rsidR="00D96165" w:rsidRPr="004C615F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4C61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5107B" w14:textId="77777777" w:rsidR="00D96165" w:rsidRPr="004C615F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4C61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  <w:t>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63B71" w14:textId="77777777" w:rsidR="00D96165" w:rsidRPr="004C615F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4C61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  <w:t>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32216" w14:textId="77777777" w:rsidR="00D96165" w:rsidRPr="004C615F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4C61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  <w:t>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A3F7D22" w14:textId="77777777" w:rsidR="00D96165" w:rsidRPr="004C615F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4C615F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Н</w:t>
            </w:r>
          </w:p>
        </w:tc>
      </w:tr>
      <w:tr w:rsidR="005042BE" w14:paraId="747FE1D5" w14:textId="77777777" w:rsidTr="005D353C">
        <w:trPr>
          <w:trHeight w:val="1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4480D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961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1.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CDB76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91C20D0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  <w:hideMark/>
          </w:tcPr>
          <w:p w14:paraId="07238CC1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B7CA3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95FB7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3DE9DBE7" w14:textId="4C24BD56" w:rsidR="00D96165" w:rsidRPr="00FC64B2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4FA60076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C9D03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05662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3CB63C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E9C5C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13616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4BA78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24438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7FDBC7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741F4D69" w14:textId="4A561370" w:rsidR="00D96165" w:rsidRPr="00F9112B" w:rsidRDefault="00F9112B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F9112B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1</w:t>
            </w:r>
            <w:r w:rsidRPr="00F9112B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vertAlign w:val="superscript"/>
              </w:rPr>
              <w:t>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7030A0"/>
            <w:vAlign w:val="center"/>
            <w:hideMark/>
          </w:tcPr>
          <w:p w14:paraId="6FE9B98A" w14:textId="6E8BDCC9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sr-Cyrl-RS"/>
              </w:rPr>
            </w:pPr>
            <w:r w:rsidRPr="00D96165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sr-Cyrl-RS"/>
              </w:rPr>
              <w:t>2</w:t>
            </w:r>
            <w:r w:rsidR="00F9112B" w:rsidRPr="00F9112B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vertAlign w:val="superscript"/>
              </w:rPr>
              <w:t>●</w:t>
            </w:r>
          </w:p>
        </w:tc>
      </w:tr>
      <w:tr w:rsidR="005042BE" w14:paraId="15F9C0CE" w14:textId="77777777" w:rsidTr="005D353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7AE93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961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2.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12387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CE1FD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6689F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88110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C32D4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36D6DE0F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6C11C6A1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2</w:t>
            </w: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DFEE3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27E943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352C7BEB" w14:textId="06A1F5CC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3</w:t>
            </w:r>
            <w:r w:rsidR="00F9112B" w:rsidRPr="00F9112B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vertAlign w:val="superscript"/>
              </w:rPr>
              <w:t>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069ABDC7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796F3D7D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3B96E3D4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26AEFE2E" w14:textId="414B21D4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7</w:t>
            </w:r>
            <w:r w:rsidR="005042BE" w:rsidRPr="005042BE"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2259ED19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7030A0"/>
            <w:vAlign w:val="center"/>
            <w:hideMark/>
          </w:tcPr>
          <w:p w14:paraId="6EE9AF5F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sr-Cyrl-RS"/>
              </w:rPr>
            </w:pPr>
            <w:r w:rsidRPr="00D96165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sr-Cyrl-RS"/>
              </w:rPr>
              <w:t>9</w:t>
            </w:r>
          </w:p>
        </w:tc>
      </w:tr>
      <w:tr w:rsidR="005042BE" w14:paraId="5B028F58" w14:textId="77777777" w:rsidTr="005D353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66AE4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961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3.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F6E50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7E9D3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219AB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FA30B" w14:textId="3E3D3506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EA261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0FD844B9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76D12CBE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9</w:t>
            </w: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E766D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D0201C0" w14:textId="63758811" w:rsidR="00D96165" w:rsidRPr="004E3E98" w:rsidRDefault="004E3E98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3E98">
              <w:rPr>
                <w:rFonts w:ascii="Times New Roman" w:hAnsi="Times New Roman" w:cs="Times New Roman"/>
                <w:b/>
                <w:sz w:val="20"/>
                <w:szCs w:val="20"/>
              </w:rPr>
              <w:t>18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  <w:hideMark/>
          </w:tcPr>
          <w:p w14:paraId="4109E789" w14:textId="42936AA9" w:rsidR="00D96165" w:rsidRPr="00AA4388" w:rsidRDefault="00AA4388" w:rsidP="00AA438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 w:rsidR="00D96165" w:rsidRPr="00AA438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0442DE" w14:textId="77777777" w:rsidR="00D96165" w:rsidRPr="00AA4388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38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861F28" w14:textId="77777777" w:rsidR="00D96165" w:rsidRPr="00AA4388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38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661993" w14:textId="77777777" w:rsidR="00D96165" w:rsidRPr="00AA4388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38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EFE049" w14:textId="77777777" w:rsidR="00D96165" w:rsidRPr="00AA4388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38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767C4016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5A661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17B377AB" w14:textId="77777777" w:rsidR="00D96165" w:rsidRPr="00FA0257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sr-Cyrl-RS"/>
              </w:rPr>
            </w:pPr>
            <w:r w:rsidRPr="00FA025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6</w:t>
            </w:r>
          </w:p>
        </w:tc>
      </w:tr>
      <w:tr w:rsidR="005042BE" w14:paraId="72D1DA0E" w14:textId="77777777" w:rsidTr="005D353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213F7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961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4.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49AE8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7AE9D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2B24D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EF1CB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EA699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458A4214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6415D4E7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6</w:t>
            </w: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58161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912972" w14:textId="3F798FBA" w:rsidR="00D96165" w:rsidRPr="00D96165" w:rsidRDefault="00D7249A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  <w:r w:rsidR="00D96165" w:rsidRPr="00D9616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EFF7FE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9B599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87EC2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39996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809C7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3BFBDB8E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48229C45" w14:textId="77777777" w:rsidR="00D96165" w:rsidRPr="00FA0257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FA025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3</w:t>
            </w:r>
          </w:p>
        </w:tc>
      </w:tr>
      <w:tr w:rsidR="005042BE" w:rsidRPr="00FA0257" w14:paraId="756CB837" w14:textId="77777777" w:rsidTr="005D353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746DD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961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5.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68F2F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FE47F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DE7F4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85363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3A4FA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CE482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73953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F06C8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41A7F" w14:textId="570EA82B" w:rsidR="00D96165" w:rsidRPr="00D96165" w:rsidRDefault="00D7249A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  <w:t>20</w:t>
            </w:r>
            <w:r w:rsidR="00D96165" w:rsidRPr="00D9616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94CEE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93BA6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22C71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VertStripe" w:color="auto" w:fill="auto"/>
            <w:vAlign w:val="center"/>
            <w:hideMark/>
          </w:tcPr>
          <w:p w14:paraId="268FBC6D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C5F1C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6E19BA3E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6C0ACD23" w14:textId="77777777" w:rsidR="00D96165" w:rsidRPr="00FA0257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FA025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30</w:t>
            </w:r>
          </w:p>
        </w:tc>
      </w:tr>
      <w:tr w:rsidR="005042BE" w14:paraId="55C3B46F" w14:textId="77777777" w:rsidTr="00AA43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40399" w14:textId="77777777" w:rsid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AFAE5" w14:textId="77777777" w:rsid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7F5C4" w14:textId="77777777" w:rsid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C1A1F" w14:textId="77777777" w:rsid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300C3" w14:textId="77777777" w:rsid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10918" w14:textId="77777777" w:rsid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67F71" w14:textId="77777777" w:rsid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3BB7D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C6F0C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CE185" w14:textId="31EF97C9" w:rsidR="00D96165" w:rsidRPr="00D96165" w:rsidRDefault="00D7249A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21</w:t>
            </w:r>
            <w:r w:rsidR="00D96165" w:rsidRPr="00D9616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49412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12777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3F185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57C1F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76E08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4E84C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2078B7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</w:p>
        </w:tc>
      </w:tr>
      <w:tr w:rsidR="00D96165" w14:paraId="725F2719" w14:textId="77777777" w:rsidTr="00AA4388">
        <w:tc>
          <w:tcPr>
            <w:tcW w:w="36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DE9C1" w14:textId="77777777" w:rsidR="00D96165" w:rsidRPr="00314AC5" w:rsidRDefault="00D96165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 w:rsidRPr="00314AC5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314AC5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2 наставна да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D77D6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B4E11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ECFCD" w14:textId="77777777" w:rsidR="00D96165" w:rsidRDefault="00D96165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6950E" w14:textId="6487323E" w:rsidR="00D96165" w:rsidRPr="00314AC5" w:rsidRDefault="00834E1F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314AC5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15</w:t>
            </w:r>
            <w:r w:rsidR="00D96165" w:rsidRPr="00314AC5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 xml:space="preserve"> </w:t>
            </w:r>
            <w:r w:rsidR="00D96165" w:rsidRPr="00314AC5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наставних да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913306" w14:textId="77777777" w:rsidR="00D96165" w:rsidRDefault="00D96165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96165" w14:paraId="010940B3" w14:textId="77777777" w:rsidTr="00AA4388">
        <w:tc>
          <w:tcPr>
            <w:tcW w:w="36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476BD395" w14:textId="4C6012C2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2394E">
              <w:rPr>
                <w:rFonts w:ascii="Times New Roman" w:hAnsi="Times New Roman" w:cs="Times New Roman"/>
                <w:b/>
                <w:bCs/>
                <w:lang w:val="sr-Cyrl-RS"/>
              </w:rPr>
              <w:t xml:space="preserve">рн                </w:t>
            </w:r>
            <w:r w:rsidR="00D2394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D2394E">
              <w:rPr>
                <w:rFonts w:ascii="Times New Roman" w:hAnsi="Times New Roman" w:cs="Times New Roman"/>
                <w:b/>
                <w:bCs/>
                <w:lang w:val="sr-Cyrl-RS"/>
              </w:rPr>
              <w:t>Октоба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EA0CB61" w14:textId="77777777" w:rsidR="00D96165" w:rsidRDefault="00D96165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9E997" w14:textId="169737E4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21.10.2021. год.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 - Дан сећања на срп</w:t>
            </w:r>
            <w:r w:rsidR="008D65D0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ске жртве у Другом светском рату</w:t>
            </w:r>
          </w:p>
          <w:p w14:paraId="4247E01F" w14:textId="1DFCBCF5" w:rsidR="008D65D0" w:rsidRDefault="008D65D0" w:rsidP="00D96165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14.02.2022</w:t>
            </w:r>
            <w:r w:rsidRPr="008D65D0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.год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. – нерадни, ненставни дан</w:t>
            </w:r>
          </w:p>
          <w:p w14:paraId="47F30A7D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15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–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16.02.2022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год.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  Сретење – Дан државности Србије</w:t>
            </w:r>
          </w:p>
        </w:tc>
        <w:tc>
          <w:tcPr>
            <w:tcW w:w="38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51E645EF" w14:textId="1408F536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D2394E">
              <w:rPr>
                <w:rFonts w:ascii="Times New Roman" w:hAnsi="Times New Roman" w:cs="Times New Roman"/>
                <w:lang w:val="sr-Cyrl-RS"/>
              </w:rPr>
              <w:t>рн</w:t>
            </w:r>
            <w:r w:rsidRPr="00D2394E">
              <w:rPr>
                <w:rFonts w:ascii="Times New Roman" w:hAnsi="Times New Roman" w:cs="Times New Roman"/>
                <w:b/>
                <w:lang w:val="sr-Cyrl-RS"/>
              </w:rPr>
              <w:t xml:space="preserve">               </w:t>
            </w:r>
            <w:r w:rsidR="001C1FE2" w:rsidRPr="00D2394E">
              <w:rPr>
                <w:rFonts w:ascii="Times New Roman" w:hAnsi="Times New Roman" w:cs="Times New Roman"/>
                <w:b/>
              </w:rPr>
              <w:t xml:space="preserve"> </w:t>
            </w:r>
            <w:r w:rsidRPr="00314AC5">
              <w:rPr>
                <w:rFonts w:ascii="Times New Roman" w:hAnsi="Times New Roman" w:cs="Times New Roman"/>
                <w:b/>
                <w:lang w:val="sr-Cyrl-RS"/>
              </w:rPr>
              <w:t xml:space="preserve"> </w:t>
            </w:r>
            <w:r w:rsidR="00D2394E" w:rsidRPr="00314AC5">
              <w:rPr>
                <w:rFonts w:ascii="Times New Roman" w:hAnsi="Times New Roman" w:cs="Times New Roman"/>
                <w:b/>
              </w:rPr>
              <w:t xml:space="preserve"> </w:t>
            </w:r>
            <w:r w:rsidRPr="00314AC5">
              <w:rPr>
                <w:rFonts w:ascii="Times New Roman" w:hAnsi="Times New Roman" w:cs="Times New Roman"/>
                <w:b/>
              </w:rPr>
              <w:t>Фебруа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0A15CA94" w14:textId="77777777" w:rsidR="00D96165" w:rsidRDefault="00D96165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4"/>
                <w:szCs w:val="14"/>
              </w:rPr>
            </w:pPr>
          </w:p>
        </w:tc>
      </w:tr>
      <w:tr w:rsidR="005042BE" w14:paraId="44501E82" w14:textId="77777777" w:rsidTr="005D353C">
        <w:trPr>
          <w:trHeight w:val="2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3B797" w14:textId="77777777" w:rsidR="00D96165" w:rsidRPr="004C615F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70E46" w14:textId="77777777" w:rsidR="00D96165" w:rsidRPr="004C615F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4C61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  <w:t>П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B6061" w14:textId="77777777" w:rsidR="00D96165" w:rsidRPr="004C615F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4C61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  <w:t>У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D57FC" w14:textId="77777777" w:rsidR="00D96165" w:rsidRPr="004C615F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4C61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  <w:t>С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52401" w14:textId="77777777" w:rsidR="00D96165" w:rsidRPr="004C615F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4C61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  <w:t>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322D0" w14:textId="77777777" w:rsidR="00D96165" w:rsidRPr="004C615F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4C61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  <w:t>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B6758" w14:textId="77777777" w:rsidR="00D96165" w:rsidRPr="004C615F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4C615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87661" w14:textId="77777777" w:rsidR="00D96165" w:rsidRPr="004C615F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4C615F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Н</w:t>
            </w: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25828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CC61C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8CFE6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961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C9F71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961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D99AE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961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D63C7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961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9B2A4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961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731B8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9616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E4B2827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Н</w:t>
            </w:r>
          </w:p>
        </w:tc>
      </w:tr>
      <w:tr w:rsidR="005042BE" w14:paraId="4E526D72" w14:textId="77777777" w:rsidTr="005D353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F3FDC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CB63C"/>
                <w:sz w:val="20"/>
                <w:szCs w:val="20"/>
                <w:lang w:val="sr-Cyrl-RS"/>
              </w:rPr>
            </w:pPr>
            <w:r w:rsidRPr="00D961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5.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1C491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EF33A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5B7FD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01611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B43A5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713EF6FE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17965740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DF828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6026E" w14:textId="69A0F5E2" w:rsidR="00D96165" w:rsidRPr="00D96165" w:rsidRDefault="00D7249A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  <w:r w:rsidR="00D96165" w:rsidRPr="00D9616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7FF05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F1A1D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9A653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E8530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83D69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29D896C0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751C00AA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6</w:t>
            </w:r>
          </w:p>
        </w:tc>
      </w:tr>
      <w:tr w:rsidR="005042BE" w14:paraId="6E35E1E3" w14:textId="77777777" w:rsidTr="005D353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D99A3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961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6.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BD949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B7B8B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F5BEA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5E060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D7779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241D4A6E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12BD1FFA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0</w:t>
            </w: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06E44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32C99" w14:textId="63665C75" w:rsidR="00D96165" w:rsidRPr="00D96165" w:rsidRDefault="00D7249A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  <w:r w:rsidR="00D96165" w:rsidRPr="00D9616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2DA34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9B097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8776F" w14:textId="110228A0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AAA5A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60E0B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C65A38D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02400CC0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3</w:t>
            </w:r>
          </w:p>
        </w:tc>
      </w:tr>
      <w:tr w:rsidR="005042BE" w14:paraId="3DB365F5" w14:textId="77777777" w:rsidTr="002E209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7ADE4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961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7.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6C7F1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1204C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0E2D9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B4D23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B1B4B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4822F572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002EF128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7</w:t>
            </w: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63DBC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B2399" w14:textId="45D5CDBA" w:rsidR="00D96165" w:rsidRPr="00D96165" w:rsidRDefault="00D7249A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  <w:r w:rsidR="00D96165" w:rsidRPr="00D9616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14:paraId="3BF185B1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09D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14:paraId="3BA29A5D" w14:textId="616854BB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09D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15</w:t>
            </w:r>
            <w:r w:rsidR="00F9112B" w:rsidRPr="00F9112B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vertAlign w:val="superscript"/>
              </w:rPr>
              <w:t>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14:paraId="6808AB10" w14:textId="7A876B0A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09D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16</w:t>
            </w:r>
            <w:r w:rsidR="00F9112B" w:rsidRPr="00F9112B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vertAlign w:val="superscript"/>
              </w:rPr>
              <w:t>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14:paraId="2F977761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09D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14:paraId="60CB93A9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09D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CECA8E9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1E18EFC7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0</w:t>
            </w:r>
          </w:p>
        </w:tc>
      </w:tr>
      <w:tr w:rsidR="005042BE" w14:paraId="1A4199EA" w14:textId="77777777" w:rsidTr="005D353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B387B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961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8.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27D4F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E0322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B1B7A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HorzStripe" w:color="auto" w:fill="auto"/>
            <w:vAlign w:val="center"/>
            <w:hideMark/>
          </w:tcPr>
          <w:p w14:paraId="52C9CEEB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3DEAC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4C522308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0616CCBE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4</w:t>
            </w: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9388A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AE3B7" w14:textId="04235606" w:rsidR="00D96165" w:rsidRPr="00D96165" w:rsidRDefault="00D7249A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3CB63C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  <w:r w:rsidR="00D96165" w:rsidRPr="00D9616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EDEAA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0EAEA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0CD9A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C686E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F3BDA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177BF4A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3CB63C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39F229FD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</w:tr>
      <w:tr w:rsidR="005042BE" w14:paraId="60243C04" w14:textId="77777777" w:rsidTr="005D353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A7907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961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9.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9C1E546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E857F34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DC063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A6F47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BE46B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56468661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A9E2934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F944B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8EA60" w14:textId="126B3940" w:rsidR="00D96165" w:rsidRPr="00D96165" w:rsidRDefault="00D7249A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3CB63C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25</w:t>
            </w:r>
            <w:r w:rsidR="00D96165" w:rsidRPr="00D9616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41249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E30D8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49C64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0A4F0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4414A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96CE7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3CB63C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C3BC86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6165" w14:paraId="7FA0D252" w14:textId="77777777" w:rsidTr="00AA4388">
        <w:trPr>
          <w:trHeight w:val="20"/>
        </w:trPr>
        <w:tc>
          <w:tcPr>
            <w:tcW w:w="36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F4F66" w14:textId="1EE4818C" w:rsidR="00D96165" w:rsidRPr="00314AC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</w:pPr>
            <w:r w:rsidRPr="00314AC5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  <w:t xml:space="preserve">21 </w:t>
            </w:r>
            <w:r w:rsidR="007C0E56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наставни д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5F61C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F8C41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46BA9" w14:textId="19E3D4D6" w:rsidR="00D96165" w:rsidRPr="00314AC5" w:rsidRDefault="006C1899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color w:val="3CB63C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15</w:t>
            </w:r>
            <w:r w:rsidR="00D96165" w:rsidRPr="00314AC5">
              <w:rPr>
                <w:rFonts w:ascii="Times New Roman" w:hAnsi="Times New Roman" w:cs="Times New Roman"/>
                <w:color w:val="3CB63C"/>
                <w:sz w:val="16"/>
                <w:szCs w:val="16"/>
                <w:lang w:val="sr-Cyrl-RS"/>
              </w:rPr>
              <w:t xml:space="preserve"> </w:t>
            </w:r>
            <w:r w:rsidR="00D96165" w:rsidRPr="00314AC5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наставних да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430844" w14:textId="77777777" w:rsidR="00D96165" w:rsidRDefault="00D96165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96165" w14:paraId="39D5E301" w14:textId="77777777" w:rsidTr="00AA4388">
        <w:trPr>
          <w:trHeight w:val="20"/>
        </w:trPr>
        <w:tc>
          <w:tcPr>
            <w:tcW w:w="36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57B187C7" w14:textId="1CBC7711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2394E">
              <w:rPr>
                <w:rFonts w:ascii="Times New Roman" w:hAnsi="Times New Roman" w:cs="Times New Roman"/>
                <w:b/>
                <w:bCs/>
                <w:lang w:val="sr-Cyrl-RS"/>
              </w:rPr>
              <w:t xml:space="preserve">рн               </w:t>
            </w:r>
            <w:r w:rsidR="00D2394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D2394E">
              <w:rPr>
                <w:rFonts w:ascii="Times New Roman" w:hAnsi="Times New Roman" w:cs="Times New Roman"/>
                <w:b/>
                <w:bCs/>
                <w:lang w:val="sr-Cyrl-RS"/>
              </w:rPr>
              <w:t xml:space="preserve"> Новемба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0B2BE06" w14:textId="77777777" w:rsidR="00D96165" w:rsidRDefault="00D96165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67E83" w14:textId="7A0B99D5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11.11.2021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 xml:space="preserve">год.  -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ан примирја у Првом светском рату-нерадни дан</w:t>
            </w:r>
          </w:p>
          <w:p w14:paraId="413031FE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</w:p>
          <w:p w14:paraId="70FAC545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</w:p>
          <w:p w14:paraId="5F6EECC3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8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D7DE90E" w14:textId="36B3E784" w:rsidR="00D96165" w:rsidRPr="00D2394E" w:rsidRDefault="00D96165" w:rsidP="00D96165">
            <w:pPr>
              <w:spacing w:line="240" w:lineRule="auto"/>
              <w:rPr>
                <w:rFonts w:ascii="Times New Roman" w:hAnsi="Times New Roman" w:cs="Times New Roman"/>
                <w:b/>
                <w:bCs/>
                <w:smallCaps/>
                <w:lang w:val="sr-Cyrl-RS"/>
              </w:rPr>
            </w:pPr>
            <w:r w:rsidRPr="00D2394E">
              <w:rPr>
                <w:rFonts w:ascii="Times New Roman" w:hAnsi="Times New Roman" w:cs="Times New Roman"/>
                <w:bCs/>
                <w:lang w:val="sr-Cyrl-RS"/>
              </w:rPr>
              <w:t>рн</w:t>
            </w:r>
            <w:r w:rsidRPr="00D2394E">
              <w:rPr>
                <w:rFonts w:ascii="Times New Roman" w:hAnsi="Times New Roman" w:cs="Times New Roman"/>
                <w:b/>
                <w:bCs/>
                <w:lang w:val="sr-Cyrl-RS"/>
              </w:rPr>
              <w:t xml:space="preserve">                </w:t>
            </w:r>
            <w:r w:rsidR="001C1FE2" w:rsidRPr="00D2394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2394E" w:rsidRPr="00314AC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14AC5">
              <w:rPr>
                <w:rFonts w:ascii="Times New Roman" w:hAnsi="Times New Roman" w:cs="Times New Roman"/>
                <w:b/>
                <w:bCs/>
                <w:lang w:val="sr-Cyrl-RS"/>
              </w:rPr>
              <w:t>Ма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22628D5D" w14:textId="77777777" w:rsidR="00D96165" w:rsidRDefault="00D96165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4"/>
                <w:szCs w:val="14"/>
                <w:lang w:val="sr-Cyrl-RS"/>
              </w:rPr>
            </w:pPr>
          </w:p>
        </w:tc>
      </w:tr>
      <w:tr w:rsidR="005042BE" w14:paraId="2F2C345F" w14:textId="77777777" w:rsidTr="00AA4388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27C5F" w14:textId="77777777" w:rsidR="00D96165" w:rsidRPr="004C615F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A2EA4" w14:textId="77777777" w:rsidR="00D96165" w:rsidRPr="004C615F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4C61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  <w:t>П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C1328" w14:textId="77777777" w:rsidR="00D96165" w:rsidRPr="004C615F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4C61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  <w:t>У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7CD9C" w14:textId="77777777" w:rsidR="00D96165" w:rsidRPr="004C615F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4C61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  <w:t>С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7989D" w14:textId="77777777" w:rsidR="00D96165" w:rsidRPr="004C615F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4C61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  <w:t>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688B1" w14:textId="77777777" w:rsidR="00D96165" w:rsidRPr="004C615F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4C61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  <w:t>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6B6FB" w14:textId="77777777" w:rsidR="00D96165" w:rsidRPr="004C615F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4C615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69C5F" w14:textId="77777777" w:rsidR="00D96165" w:rsidRPr="004C615F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4C615F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Н</w:t>
            </w: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98C2E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385E0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396F4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961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303F5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961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BC0F1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961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5CFF8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961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81E95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961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A0A88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9616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5D2B30F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Н</w:t>
            </w:r>
          </w:p>
        </w:tc>
      </w:tr>
      <w:tr w:rsidR="005042BE" w14:paraId="2436AA6B" w14:textId="77777777" w:rsidTr="005D353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1E5F8" w14:textId="77777777" w:rsidR="00D96165" w:rsidRPr="004C615F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CB63C"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0438B" w14:textId="77777777" w:rsidR="00D96165" w:rsidRPr="004C615F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C0D47" w14:textId="77777777" w:rsidR="00D96165" w:rsidRPr="004C615F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63847" w14:textId="77777777" w:rsidR="00D96165" w:rsidRPr="004C615F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9F3AD" w14:textId="77777777" w:rsidR="00D96165" w:rsidRPr="004C615F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625A9" w14:textId="77777777" w:rsidR="00D96165" w:rsidRPr="004C615F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FC14C" w14:textId="77777777" w:rsidR="00D96165" w:rsidRPr="004C615F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77905" w14:textId="77777777" w:rsidR="00D96165" w:rsidRPr="004C615F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A8AAF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73B8F" w14:textId="139B541C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2</w:t>
            </w:r>
            <w:r w:rsidR="00D7249A"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  <w:t>5</w:t>
            </w: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4AA92" w14:textId="1ADD4723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0AA23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BC75F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C6C5D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6185B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62013C77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6479802A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6</w:t>
            </w:r>
          </w:p>
        </w:tc>
      </w:tr>
      <w:tr w:rsidR="005042BE" w14:paraId="0F09EB08" w14:textId="77777777" w:rsidTr="005D353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49892" w14:textId="77777777" w:rsidR="00D96165" w:rsidRP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961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10.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E00BD" w14:textId="77777777" w:rsidR="00D96165" w:rsidRP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F3B7C" w14:textId="77777777" w:rsidR="00D96165" w:rsidRP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9E24F" w14:textId="77777777" w:rsidR="00D96165" w:rsidRP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BB782" w14:textId="77777777" w:rsidR="00D96165" w:rsidRP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BC2A7" w14:textId="77777777" w:rsidR="00D96165" w:rsidRP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0E376500" w14:textId="181ACFA9" w:rsidR="00D96165" w:rsidRPr="00D96165" w:rsidRDefault="00F66F96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7E2A6CDD" w14:textId="77777777" w:rsidR="00D96165" w:rsidRP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7</w:t>
            </w: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F5F82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FD691" w14:textId="67388618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2</w:t>
            </w:r>
            <w:r w:rsidR="00D7249A"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  <w:t>6</w:t>
            </w: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7586F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87969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677E0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1B832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43E9C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5EB2EED1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1180A36B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3</w:t>
            </w:r>
          </w:p>
        </w:tc>
      </w:tr>
      <w:tr w:rsidR="005042BE" w14:paraId="4BF43BFA" w14:textId="77777777" w:rsidTr="004C07E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A5D5D" w14:textId="77777777" w:rsidR="00D96165" w:rsidRP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961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11.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792C68E3" w14:textId="77777777" w:rsidR="00D96165" w:rsidRP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9F3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  <w:t>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37C0BDD5" w14:textId="77777777" w:rsidR="00D96165" w:rsidRP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7C59F3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  <w:t>9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783F6779" w14:textId="77777777" w:rsidR="00D96165" w:rsidRP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7C59F3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  <w:t>1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337177A8" w14:textId="2F67C320" w:rsidR="00D96165" w:rsidRP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val="sr-Cyrl-RS"/>
              </w:rPr>
            </w:pPr>
            <w:r w:rsidRPr="00D96165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val="sr-Cyrl-RS"/>
              </w:rPr>
              <w:t>11</w:t>
            </w:r>
            <w:r w:rsidR="00F9112B" w:rsidRPr="00F9112B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vertAlign w:val="superscript"/>
              </w:rPr>
              <w:t>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230834AF" w14:textId="70BC67B2" w:rsidR="00D96165" w:rsidRPr="00997268" w:rsidRDefault="00997268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0CD9F073" w14:textId="77777777" w:rsidR="00D96165" w:rsidRP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0D2D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1</w:t>
            </w:r>
            <w:r w:rsidRPr="00290D2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1FEA1B36" w14:textId="77777777" w:rsidR="00D96165" w:rsidRP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D2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</w:t>
            </w:r>
            <w:r w:rsidRPr="00290D2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29944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EBDD1" w14:textId="692A7A90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2</w:t>
            </w:r>
            <w:r w:rsidR="00D7249A"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  <w:t>7</w:t>
            </w: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4B4FE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06BB6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0ED46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B6D33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8FE0A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72A6AE88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7F827CA1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0</w:t>
            </w:r>
          </w:p>
        </w:tc>
      </w:tr>
      <w:tr w:rsidR="005042BE" w14:paraId="7EAF6620" w14:textId="77777777" w:rsidTr="005D353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DB9AA" w14:textId="77777777" w:rsidR="00D96165" w:rsidRP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961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12.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89269" w14:textId="77777777" w:rsidR="00D96165" w:rsidRP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1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5B676" w14:textId="77777777" w:rsidR="00D96165" w:rsidRP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1</w:t>
            </w: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5B16C" w14:textId="77777777" w:rsidR="00D96165" w:rsidRP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1</w:t>
            </w: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44CEE" w14:textId="77777777" w:rsidR="00D96165" w:rsidRP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8385B" w14:textId="77777777" w:rsidR="00D96165" w:rsidRP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7916B221" w14:textId="77777777" w:rsidR="00D96165" w:rsidRP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2</w:t>
            </w: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76BC893B" w14:textId="77777777" w:rsidR="00D96165" w:rsidRP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</w:t>
            </w: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99658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975D3" w14:textId="78C7457F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2</w:t>
            </w:r>
            <w:r w:rsidR="00D7249A"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  <w:t>8</w:t>
            </w: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A00E9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1BBA5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869FA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28868F23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14:paraId="4D2DFA18" w14:textId="77777777" w:rsidR="00D96165" w:rsidRPr="00AA4388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388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77E05663" w14:textId="77777777" w:rsidR="00D96165" w:rsidRPr="00AA4388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388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745F14D7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7</w:t>
            </w:r>
          </w:p>
        </w:tc>
      </w:tr>
      <w:tr w:rsidR="005042BE" w14:paraId="1758CB52" w14:textId="77777777" w:rsidTr="005D353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DDABA" w14:textId="77777777" w:rsidR="00D96165" w:rsidRP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961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13.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CEA36" w14:textId="77777777" w:rsidR="00D96165" w:rsidRP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2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1EEE3" w14:textId="77777777" w:rsidR="00D96165" w:rsidRP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2</w:t>
            </w: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64911" w14:textId="77777777" w:rsidR="00D96165" w:rsidRP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2</w:t>
            </w: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DD968" w14:textId="77777777" w:rsidR="00D96165" w:rsidRP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2</w:t>
            </w: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A4885" w14:textId="77777777" w:rsidR="00D96165" w:rsidRP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2</w:t>
            </w: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2D8CD2B6" w14:textId="77777777" w:rsidR="00D96165" w:rsidRP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2</w:t>
            </w: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0E7C5308" w14:textId="77777777" w:rsidR="00D96165" w:rsidRP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A1540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E0CB2" w14:textId="75D8D2EB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D96165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2</w:t>
            </w:r>
            <w:r w:rsidR="00D7249A">
              <w:rPr>
                <w:rFonts w:ascii="Times New Roman" w:hAnsi="Times New Roman" w:cs="Times New Roman"/>
                <w:b/>
                <w:sz w:val="18"/>
                <w:szCs w:val="18"/>
                <w:lang w:val="sk-SK"/>
              </w:rPr>
              <w:t>9</w:t>
            </w:r>
            <w:r w:rsidRPr="00D96165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9D757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165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6F3CE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165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53A3FF73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165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8BC1E8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165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AC708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2715E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3CB63C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541FE7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</w:p>
        </w:tc>
      </w:tr>
      <w:tr w:rsidR="005042BE" w14:paraId="6083D484" w14:textId="77777777" w:rsidTr="00AA43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CB991" w14:textId="77777777" w:rsidR="00D96165" w:rsidRP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k-SK"/>
              </w:rPr>
            </w:pPr>
            <w:r w:rsidRPr="00D961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k-SK"/>
              </w:rPr>
              <w:t>14.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7D307" w14:textId="77777777" w:rsidR="00D96165" w:rsidRP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7AE33" w14:textId="77777777" w:rsidR="00D96165" w:rsidRP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2C1B5" w14:textId="77777777" w:rsidR="00D96165" w:rsidRP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DF4E0" w14:textId="77777777" w:rsidR="00D96165" w:rsidRP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81116" w14:textId="77777777" w:rsidR="00D96165" w:rsidRP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45F6B" w14:textId="77777777" w:rsidR="00D96165" w:rsidRP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D7152" w14:textId="77777777" w:rsidR="00D96165" w:rsidRP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154BE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CE3E6" w14:textId="77777777" w:rsidR="00D96165" w:rsidRDefault="00D96165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FD775" w14:textId="77777777" w:rsidR="00D96165" w:rsidRDefault="00D96165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9625F" w14:textId="77777777" w:rsidR="00D96165" w:rsidRDefault="00D96165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F9933" w14:textId="77777777" w:rsidR="00D96165" w:rsidRDefault="00D96165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51D55" w14:textId="77777777" w:rsidR="00D96165" w:rsidRDefault="00D96165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31D9F" w14:textId="77777777" w:rsidR="00D96165" w:rsidRDefault="00D96165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42B24" w14:textId="77777777" w:rsidR="00D96165" w:rsidRDefault="00D96165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color w:val="3CB63C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37B767" w14:textId="77777777" w:rsidR="00D96165" w:rsidRDefault="00D96165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</w:p>
        </w:tc>
      </w:tr>
      <w:tr w:rsidR="00D96165" w14:paraId="0B07B436" w14:textId="77777777" w:rsidTr="00AA4388">
        <w:tc>
          <w:tcPr>
            <w:tcW w:w="36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CAD96" w14:textId="394BEEF1" w:rsidR="00D96165" w:rsidRPr="00314AC5" w:rsidRDefault="002D52CE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  <w:t>19</w:t>
            </w:r>
            <w:r w:rsidR="00D96165" w:rsidRPr="00314AC5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  <w:t xml:space="preserve"> </w:t>
            </w:r>
            <w:r w:rsidR="00D96165" w:rsidRPr="00314AC5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наставних да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C20F9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99CE4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8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4A5A7" w14:textId="77777777" w:rsidR="00D96165" w:rsidRPr="00314AC5" w:rsidRDefault="00D96165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color w:val="3CB63C"/>
                <w:sz w:val="16"/>
                <w:szCs w:val="16"/>
                <w:lang w:val="sr-Cyrl-RS"/>
              </w:rPr>
            </w:pPr>
            <w:r w:rsidRPr="00314AC5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23</w:t>
            </w:r>
            <w:r w:rsidRPr="00314AC5">
              <w:rPr>
                <w:rFonts w:ascii="Times New Roman" w:hAnsi="Times New Roman" w:cs="Times New Roman"/>
                <w:color w:val="3CB63C"/>
                <w:sz w:val="16"/>
                <w:szCs w:val="16"/>
                <w:lang w:val="sr-Cyrl-RS"/>
              </w:rPr>
              <w:t xml:space="preserve"> </w:t>
            </w:r>
            <w:r w:rsidRPr="00314AC5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наставна да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03D4CF" w14:textId="77777777" w:rsidR="00D96165" w:rsidRDefault="00D96165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96165" w14:paraId="58739E8C" w14:textId="77777777" w:rsidTr="00AA4388">
        <w:tc>
          <w:tcPr>
            <w:tcW w:w="36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41993922" w14:textId="053091CF" w:rsidR="00D96165" w:rsidRPr="00D2394E" w:rsidRDefault="00D96165" w:rsidP="00D96165">
            <w:pPr>
              <w:spacing w:line="240" w:lineRule="auto"/>
              <w:rPr>
                <w:rFonts w:ascii="Times New Roman" w:hAnsi="Times New Roman" w:cs="Times New Roman"/>
                <w:lang w:val="sr-Cyrl-RS"/>
              </w:rPr>
            </w:pPr>
            <w:r w:rsidRPr="00D2394E">
              <w:rPr>
                <w:rFonts w:ascii="Times New Roman" w:hAnsi="Times New Roman" w:cs="Times New Roman"/>
                <w:b/>
                <w:bCs/>
                <w:lang w:val="sr-Cyrl-RS"/>
              </w:rPr>
              <w:t xml:space="preserve">рн               </w:t>
            </w:r>
            <w:r w:rsidR="00D2394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D2394E">
              <w:rPr>
                <w:rFonts w:ascii="Times New Roman" w:hAnsi="Times New Roman" w:cs="Times New Roman"/>
                <w:b/>
                <w:bCs/>
                <w:lang w:val="sr-Cyrl-RS"/>
              </w:rPr>
              <w:t xml:space="preserve"> Децемба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E31B790" w14:textId="77777777" w:rsidR="00D96165" w:rsidRDefault="00D96165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sr-Cyrl-RS"/>
              </w:rPr>
            </w:pP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6F086" w14:textId="23EBC0CC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25.12.2021. год.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  -  први дан Божића по грегоријанском календару </w:t>
            </w:r>
          </w:p>
          <w:p w14:paraId="7AA606EA" w14:textId="70F41B62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15.04–18.04.2022. год.</w:t>
            </w:r>
            <w:r w:rsidR="00A2678A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 - Васкршњи празници по грегоријанском календару</w:t>
            </w:r>
          </w:p>
          <w:p w14:paraId="4E642EBA" w14:textId="061FA301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22.04.2022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год. -</w:t>
            </w:r>
            <w:r w:rsidR="00A2678A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  Дан сећања на 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жртве фашизма у Другом светском рату</w:t>
            </w:r>
          </w:p>
          <w:p w14:paraId="06BD14E4" w14:textId="545472BF" w:rsidR="00C62F54" w:rsidRDefault="00C62F54" w:rsidP="00C62F54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22.04–25.04.2022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 xml:space="preserve">год. -  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Васкршњи празници по јулијанском календару</w:t>
            </w:r>
          </w:p>
          <w:p w14:paraId="746168D0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</w:p>
        </w:tc>
        <w:tc>
          <w:tcPr>
            <w:tcW w:w="38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57FEEC32" w14:textId="6D40E7B3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b/>
                <w:lang w:val="sr-Cyrl-RS"/>
              </w:rPr>
            </w:pPr>
            <w:r w:rsidRPr="00D2394E">
              <w:rPr>
                <w:rFonts w:ascii="Times New Roman" w:hAnsi="Times New Roman" w:cs="Times New Roman"/>
                <w:lang w:val="sr-Cyrl-RS"/>
              </w:rPr>
              <w:t>рн</w:t>
            </w:r>
            <w:r w:rsidR="001C1FE2" w:rsidRPr="00D2394E">
              <w:rPr>
                <w:rFonts w:ascii="Times New Roman" w:hAnsi="Times New Roman" w:cs="Times New Roman"/>
                <w:b/>
                <w:lang w:val="sr-Cyrl-RS"/>
              </w:rPr>
              <w:t xml:space="preserve">                  </w:t>
            </w:r>
            <w:r w:rsidRPr="00314AC5">
              <w:rPr>
                <w:rFonts w:ascii="Times New Roman" w:hAnsi="Times New Roman" w:cs="Times New Roman"/>
                <w:b/>
                <w:lang w:val="sr-Cyrl-RS"/>
              </w:rPr>
              <w:t>Апри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69B82516" w14:textId="77777777" w:rsidR="00D96165" w:rsidRDefault="00D96165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4"/>
                <w:szCs w:val="14"/>
                <w:lang w:val="sr-Cyrl-RS"/>
              </w:rPr>
            </w:pPr>
          </w:p>
        </w:tc>
      </w:tr>
      <w:tr w:rsidR="005042BE" w14:paraId="02EF463F" w14:textId="77777777" w:rsidTr="00AA43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64DBA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0D5DA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П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8DAA4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У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8CC99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С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DEFB5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1E2B2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2AEBD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96165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66DF7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Н</w:t>
            </w: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56664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5ACA6" w14:textId="77777777" w:rsidR="00D96165" w:rsidRP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D1720" w14:textId="77777777" w:rsidR="00D96165" w:rsidRP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961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D07A5" w14:textId="77777777" w:rsidR="00D96165" w:rsidRP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961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B3E84" w14:textId="77777777" w:rsidR="00D96165" w:rsidRP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961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A09AB" w14:textId="77777777" w:rsidR="00D96165" w:rsidRP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961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1DC69" w14:textId="77777777" w:rsidR="00D96165" w:rsidRP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961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16236" w14:textId="77777777" w:rsidR="00D96165" w:rsidRP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9616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5F1A90D" w14:textId="77777777" w:rsidR="00D96165" w:rsidRPr="00D96165" w:rsidRDefault="00D96165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Н</w:t>
            </w:r>
          </w:p>
        </w:tc>
      </w:tr>
      <w:tr w:rsidR="005042BE" w14:paraId="06DCFEF5" w14:textId="77777777" w:rsidTr="005D353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68F4B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14.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3F0C2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84260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75F66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3B614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CF7ED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7C30370E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60BD0CF2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6794E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87390" w14:textId="458AC080" w:rsidR="00D96165" w:rsidRPr="00D96165" w:rsidRDefault="00D7249A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3CB63C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29</w:t>
            </w:r>
            <w:r w:rsidR="00D96165" w:rsidRPr="00D9616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62711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58327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5500D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6BACD73D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CA3B2A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CABC6" w14:textId="069DDC1F" w:rsidR="00D96165" w:rsidRPr="005E1D20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E1D20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н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1D66ABE4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3</w:t>
            </w:r>
          </w:p>
        </w:tc>
      </w:tr>
      <w:tr w:rsidR="005042BE" w14:paraId="66C40B03" w14:textId="77777777" w:rsidTr="005D353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DA829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1</w:t>
            </w: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  <w:t>5</w:t>
            </w: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91EB6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C0295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BFF7F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57E29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5A843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3494E31D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4ED9A208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2</w:t>
            </w: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9E639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71DFF6" w14:textId="52BBF582" w:rsidR="00D96165" w:rsidRPr="00D96165" w:rsidRDefault="00D7249A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30</w:t>
            </w:r>
            <w:r w:rsidR="00D96165" w:rsidRPr="00D9616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A9D69B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9AC40F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6065C9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2DD743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8204C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67EBE04B" w14:textId="00CDAAAE" w:rsidR="00D96165" w:rsidRPr="005E1D20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5F089189" w14:textId="77777777" w:rsidR="00D96165" w:rsidRPr="00FA0257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FA025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0</w:t>
            </w:r>
          </w:p>
        </w:tc>
      </w:tr>
      <w:tr w:rsidR="005042BE" w14:paraId="2FA9527E" w14:textId="77777777" w:rsidTr="005D353C">
        <w:trPr>
          <w:trHeight w:val="2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74E8E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1</w:t>
            </w: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  <w:t>6</w:t>
            </w: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D569C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05AEA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C9E58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2737FEA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F2E37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7F9CD7B5" w14:textId="0B5A65D5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sr-Cyrl-RS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3F0C31E4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sr-Cyrl-RS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19</w:t>
            </w: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2CA79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E6B36" w14:textId="06B8F0C0" w:rsidR="00D96165" w:rsidRPr="00D96165" w:rsidRDefault="00D96165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3</w:t>
            </w:r>
            <w:r w:rsidR="00D7249A"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  <w:t>1</w:t>
            </w: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3B5A3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BD87A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C84E1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3298C3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011B2F56" w14:textId="1DF86520" w:rsidR="00D96165" w:rsidRPr="005042BE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5042BE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15</w:t>
            </w:r>
            <w:r w:rsidR="005042BE" w:rsidRPr="005042BE"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0AF39617" w14:textId="419EAE5E" w:rsidR="00D96165" w:rsidRPr="005042BE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5042BE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16</w:t>
            </w:r>
            <w:r w:rsidR="005042BE" w:rsidRPr="005042BE"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7030A0"/>
            <w:vAlign w:val="center"/>
            <w:hideMark/>
          </w:tcPr>
          <w:p w14:paraId="3DD1AB67" w14:textId="5C149DD9" w:rsidR="00D96165" w:rsidRPr="005042BE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sr-Cyrl-RS"/>
              </w:rPr>
            </w:pPr>
            <w:r w:rsidRPr="005042BE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sr-Cyrl-RS"/>
              </w:rPr>
              <w:t>17</w:t>
            </w:r>
            <w:r w:rsidR="005042BE" w:rsidRPr="005042BE"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</w:rPr>
              <w:t>*</w:t>
            </w:r>
          </w:p>
        </w:tc>
      </w:tr>
      <w:tr w:rsidR="005042BE" w14:paraId="774ACDE9" w14:textId="77777777" w:rsidTr="00AA43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E7342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1</w:t>
            </w: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  <w:t>7</w:t>
            </w: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86964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sr-Cyrl-RS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2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006EE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7F6BDFD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22</w:t>
            </w:r>
          </w:p>
        </w:tc>
        <w:tc>
          <w:tcPr>
            <w:tcW w:w="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  <w:hideMark/>
          </w:tcPr>
          <w:p w14:paraId="5FE37178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3384EB47" w14:textId="77777777" w:rsidR="00D96165" w:rsidRPr="005042BE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5042BE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val="sr-Cyrl-RS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0D42BEBD" w14:textId="7B17B75E" w:rsidR="00D96165" w:rsidRPr="005042BE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sr-Cyrl-RS"/>
              </w:rPr>
            </w:pPr>
            <w:r w:rsidRPr="005042BE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val="sr-Cyrl-RS"/>
              </w:rPr>
              <w:t>25</w:t>
            </w:r>
            <w:r w:rsidR="005042BE" w:rsidRPr="005042BE"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14:paraId="549C1820" w14:textId="77777777" w:rsidR="00D96165" w:rsidRPr="005042BE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sr-Cyrl-RS"/>
              </w:rPr>
            </w:pPr>
            <w:r w:rsidRPr="005042BE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val="sr-Cyrl-RS"/>
              </w:rPr>
              <w:t>26</w:t>
            </w: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657B3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F19DD" w14:textId="26F650E7" w:rsidR="00D96165" w:rsidRPr="00D96165" w:rsidRDefault="00D96165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1B3FF0BB" w14:textId="1D0D4B4A" w:rsidR="00D96165" w:rsidRPr="005042BE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5042BE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18</w:t>
            </w:r>
            <w:r w:rsidR="005042BE" w:rsidRPr="005042BE"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7F02E74F" w14:textId="77777777" w:rsidR="00D96165" w:rsidRPr="005042BE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5042BE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2D70B670" w14:textId="77777777" w:rsidR="00D96165" w:rsidRPr="005042BE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5042BE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5813C086" w14:textId="77777777" w:rsidR="00D96165" w:rsidRPr="005042BE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5042BE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08CDCCB8" w14:textId="071A5BCB" w:rsidR="00D96165" w:rsidRPr="005042BE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5042BE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22</w:t>
            </w:r>
            <w:r w:rsidR="005042BE" w:rsidRPr="005042BE"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5A3361DE" w14:textId="19402742" w:rsidR="00D96165" w:rsidRPr="005042BE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5042BE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23</w:t>
            </w:r>
            <w:r w:rsidR="005042BE" w:rsidRPr="005042BE"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7030A0"/>
            <w:vAlign w:val="center"/>
            <w:hideMark/>
          </w:tcPr>
          <w:p w14:paraId="003E763E" w14:textId="4D2EBE68" w:rsidR="00D96165" w:rsidRPr="005042BE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sr-Cyrl-RS"/>
              </w:rPr>
            </w:pPr>
            <w:r w:rsidRPr="005042BE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sr-Cyrl-RS"/>
              </w:rPr>
              <w:t>24</w:t>
            </w:r>
            <w:r w:rsidR="005042BE" w:rsidRPr="005042BE"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</w:rPr>
              <w:t>*</w:t>
            </w:r>
          </w:p>
        </w:tc>
      </w:tr>
      <w:tr w:rsidR="005042BE" w14:paraId="7A3413DD" w14:textId="77777777" w:rsidTr="005D353C">
        <w:trPr>
          <w:trHeight w:val="2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A55FD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6C5193D0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27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10A088A7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2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79A72C55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29</w:t>
            </w:r>
          </w:p>
        </w:tc>
        <w:tc>
          <w:tcPr>
            <w:tcW w:w="5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1D5CA587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14:paraId="0646EE35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D29A3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34FDE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BE8F0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4319B" w14:textId="7D460BA9" w:rsidR="00D96165" w:rsidRPr="00D96165" w:rsidRDefault="00D96165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3</w:t>
            </w:r>
            <w:r w:rsidR="00EE73AE"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  <w:t>2</w:t>
            </w: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58CFC8CB" w14:textId="154B74CD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2BE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25</w:t>
            </w:r>
            <w:r w:rsidR="005042BE" w:rsidRPr="005042BE"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570A83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B0A3F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4F7BE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A0FA3B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7AC8AD6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3CB63C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57390A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</w:p>
        </w:tc>
      </w:tr>
      <w:tr w:rsidR="00D96165" w14:paraId="02A25BDF" w14:textId="77777777" w:rsidTr="00AA4388">
        <w:trPr>
          <w:trHeight w:val="380"/>
        </w:trPr>
        <w:tc>
          <w:tcPr>
            <w:tcW w:w="25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B0051" w14:textId="23B6061B" w:rsidR="00D96165" w:rsidRPr="00314AC5" w:rsidRDefault="00093B0E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314AC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17</w:t>
            </w:r>
            <w:r w:rsidR="00D96165" w:rsidRPr="00314AC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D96165" w:rsidRPr="00314AC5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наставних дан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64780727" w14:textId="7E870179" w:rsidR="00D96165" w:rsidRPr="00314AC5" w:rsidRDefault="002D52CE" w:rsidP="00D96165">
            <w:pPr>
              <w:spacing w:line="240" w:lineRule="auto"/>
              <w:ind w:left="-8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79</w:t>
            </w:r>
            <w:r w:rsidR="00D96165" w:rsidRPr="00314AC5">
              <w:rPr>
                <w:rFonts w:ascii="Times New Roman" w:hAnsi="Times New Roman" w:cs="Times New Roman"/>
                <w:b/>
                <w:sz w:val="16"/>
                <w:szCs w:val="16"/>
                <w:lang w:val="sr-Latn-RS"/>
              </w:rPr>
              <w:t xml:space="preserve"> </w:t>
            </w:r>
            <w:r w:rsidR="00D96165" w:rsidRPr="00314AC5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наставни</w:t>
            </w:r>
            <w:r w:rsidR="007C0E56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х</w:t>
            </w:r>
            <w:r w:rsidR="00D96165" w:rsidRPr="00314AC5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 xml:space="preserve"> дан</w:t>
            </w:r>
            <w:r w:rsidR="007C0E56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а</w:t>
            </w: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75A4D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</w:p>
        </w:tc>
        <w:tc>
          <w:tcPr>
            <w:tcW w:w="38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034D4" w14:textId="78496323" w:rsidR="00D96165" w:rsidRPr="00314AC5" w:rsidRDefault="00D96165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314AC5">
              <w:rPr>
                <w:rFonts w:ascii="Times New Roman" w:hAnsi="Times New Roman" w:cs="Times New Roman"/>
                <w:b/>
                <w:sz w:val="16"/>
                <w:szCs w:val="16"/>
                <w:lang w:val="sr-Latn-RS"/>
              </w:rPr>
              <w:t>1</w:t>
            </w:r>
            <w:r w:rsidR="005E1D20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5</w:t>
            </w:r>
            <w:r w:rsidRPr="00314AC5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 xml:space="preserve"> </w:t>
            </w:r>
            <w:r w:rsidRPr="00314AC5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наставних да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C7A8C5" w14:textId="77777777" w:rsidR="00D96165" w:rsidRDefault="00D96165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</w:tc>
      </w:tr>
      <w:tr w:rsidR="00D96165" w14:paraId="535B4BFC" w14:textId="77777777" w:rsidTr="00AA4388">
        <w:tc>
          <w:tcPr>
            <w:tcW w:w="42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B265F" w14:textId="77777777" w:rsidR="00D96165" w:rsidRDefault="00D96165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ОПШТЕ НАПОМЕНЕ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BD25F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</w:p>
          <w:p w14:paraId="06367C14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  <w:p w14:paraId="7342CD20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01.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мај -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 Празник рада, празнује се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01-03.05.2022</w:t>
            </w:r>
            <w:r w:rsidRPr="00E75F4B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. год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.</w:t>
            </w:r>
          </w:p>
        </w:tc>
        <w:tc>
          <w:tcPr>
            <w:tcW w:w="38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4C437DD" w14:textId="24A64B00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b/>
                <w:lang w:val="sr-Cyrl-RS"/>
              </w:rPr>
            </w:pPr>
            <w:r w:rsidRPr="00D2394E">
              <w:rPr>
                <w:rFonts w:ascii="Times New Roman" w:hAnsi="Times New Roman" w:cs="Times New Roman"/>
                <w:lang w:val="sr-Cyrl-RS"/>
              </w:rPr>
              <w:t>рн</w:t>
            </w:r>
            <w:r w:rsidR="001C1FE2" w:rsidRPr="00D2394E">
              <w:rPr>
                <w:rFonts w:ascii="Times New Roman" w:hAnsi="Times New Roman" w:cs="Times New Roman"/>
                <w:b/>
                <w:lang w:val="sr-Cyrl-RS"/>
              </w:rPr>
              <w:t xml:space="preserve">                 </w:t>
            </w:r>
            <w:r w:rsidRPr="00D2394E">
              <w:rPr>
                <w:rFonts w:ascii="Times New Roman" w:hAnsi="Times New Roman" w:cs="Times New Roman"/>
                <w:b/>
                <w:lang w:val="sr-Cyrl-RS"/>
              </w:rPr>
              <w:t xml:space="preserve"> </w:t>
            </w:r>
            <w:r w:rsidRPr="00314AC5">
              <w:rPr>
                <w:rFonts w:ascii="Times New Roman" w:hAnsi="Times New Roman" w:cs="Times New Roman"/>
                <w:b/>
                <w:lang w:val="sr-Cyrl-RS"/>
              </w:rPr>
              <w:t>Мај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56A00136" w14:textId="77777777" w:rsidR="00D96165" w:rsidRDefault="00D96165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4"/>
                <w:szCs w:val="14"/>
                <w:lang w:val="sr-Cyrl-RS"/>
              </w:rPr>
            </w:pPr>
          </w:p>
        </w:tc>
      </w:tr>
      <w:tr w:rsidR="005042BE" w14:paraId="4A5B73F3" w14:textId="77777777" w:rsidTr="00AA4388">
        <w:tc>
          <w:tcPr>
            <w:tcW w:w="424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ED471" w14:textId="2A11646A" w:rsidR="00D96165" w:rsidRPr="004B27C2" w:rsidRDefault="00D96165" w:rsidP="00D96165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4B27C2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Школска година почиње</w:t>
            </w:r>
            <w:r w:rsidRPr="004B27C2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 у среду</w:t>
            </w:r>
            <w:r w:rsidR="00E4338F" w:rsidRPr="004B27C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4B27C2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 </w:t>
            </w:r>
            <w:r w:rsidRPr="004B27C2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01.09.2021.</w:t>
            </w:r>
            <w:r w:rsidR="000901BF" w:rsidRPr="004B27C2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 год</w:t>
            </w:r>
          </w:p>
          <w:p w14:paraId="7845F0A6" w14:textId="3F51938B" w:rsidR="000901BF" w:rsidRDefault="00A87310" w:rsidP="00D9616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4B27C2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 xml:space="preserve">У среду, </w:t>
            </w:r>
            <w:r w:rsidR="00B3171C" w:rsidRPr="004B27C2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 xml:space="preserve">06.10.2021. </w:t>
            </w:r>
            <w:r w:rsidR="00B3171C" w:rsidRPr="004B27C2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год.</w:t>
            </w:r>
            <w:r w:rsidRPr="004B27C2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 xml:space="preserve"> </w:t>
            </w:r>
            <w:r w:rsidR="00880DB6" w:rsidRPr="004B27C2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настава се изводи</w:t>
            </w:r>
            <w:r w:rsidR="000901BF" w:rsidRPr="004B27C2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 по распореду од</w:t>
            </w:r>
            <w:r w:rsidR="000901BF" w:rsidRPr="004B27C2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 xml:space="preserve"> петка</w:t>
            </w:r>
          </w:p>
          <w:p w14:paraId="19E9F13D" w14:textId="15652CD7" w:rsidR="00D50793" w:rsidRDefault="007C59F3" w:rsidP="00D9616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Јесењ</w:t>
            </w:r>
            <w:r w:rsidR="00290D2D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 xml:space="preserve">и </w:t>
            </w:r>
            <w:r w:rsidR="008D65D0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распуст – 08.11-</w:t>
            </w:r>
            <w:r w:rsidR="00290D2D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12.11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 xml:space="preserve">.2021. </w:t>
            </w:r>
            <w:r w:rsidRPr="00290D2D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год.</w:t>
            </w:r>
          </w:p>
          <w:p w14:paraId="4CA8E158" w14:textId="2AA4CF81" w:rsidR="00D96165" w:rsidRDefault="00D96165" w:rsidP="00D96165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4B27C2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Прво полугодиште</w:t>
            </w:r>
            <w:r w:rsidRPr="004B27C2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 завршава се у четвртак</w:t>
            </w:r>
            <w:r w:rsidR="00E4338F" w:rsidRPr="004B27C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4B27C2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 </w:t>
            </w:r>
            <w:r w:rsidRPr="004B27C2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 xml:space="preserve">23.12.2021. </w:t>
            </w:r>
            <w:r w:rsidRPr="004B27C2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год.</w:t>
            </w:r>
          </w:p>
          <w:p w14:paraId="05D9D533" w14:textId="6CE0DAB4" w:rsidR="00D96165" w:rsidRDefault="00D96165" w:rsidP="00D96165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4B27C2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Друго полугодиште</w:t>
            </w:r>
            <w:r w:rsidR="00A45A9B" w:rsidRPr="004B27C2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 почиње у понедељак</w:t>
            </w:r>
            <w:r w:rsidR="00E4338F" w:rsidRPr="004B27C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4B27C2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 </w:t>
            </w:r>
            <w:r w:rsidR="00A45A9B" w:rsidRPr="004B27C2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10</w:t>
            </w:r>
            <w:r w:rsidRPr="004B27C2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 xml:space="preserve">.01.2022. </w:t>
            </w:r>
            <w:r w:rsidRPr="004B27C2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год.</w:t>
            </w:r>
          </w:p>
          <w:p w14:paraId="09332A8C" w14:textId="59ED4281" w:rsidR="00105271" w:rsidRDefault="00105271" w:rsidP="00D96165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105271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Сретењски распуст – 14-18.02.2022.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 год.</w:t>
            </w:r>
          </w:p>
          <w:p w14:paraId="47137EB1" w14:textId="77777777" w:rsidR="007E70C1" w:rsidRDefault="007E70C1" w:rsidP="007E70C1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У суботу, 02.04.2022.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 год. настава се изводи по рапореду од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понедељка</w:t>
            </w:r>
          </w:p>
          <w:p w14:paraId="10D4AC0B" w14:textId="729E5670" w:rsidR="00D96165" w:rsidRPr="004B27C2" w:rsidRDefault="00A45A9B" w:rsidP="00D96165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4B27C2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 xml:space="preserve">Пролећни распуст - </w:t>
            </w:r>
            <w:r w:rsidR="00D96165" w:rsidRPr="004B27C2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 xml:space="preserve">15-25.04.2022. </w:t>
            </w:r>
            <w:r w:rsidR="00D96165" w:rsidRPr="004B27C2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год</w:t>
            </w:r>
            <w:r w:rsidRPr="004B27C2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.</w:t>
            </w:r>
          </w:p>
          <w:p w14:paraId="49D8E369" w14:textId="77777777" w:rsidR="00D96165" w:rsidRPr="004B27C2" w:rsidRDefault="00D96165" w:rsidP="00D9616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4B27C2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Школска година се завршава:</w:t>
            </w:r>
          </w:p>
          <w:p w14:paraId="2098FC94" w14:textId="346193A7" w:rsidR="00D96165" w:rsidRPr="004B27C2" w:rsidRDefault="00557649" w:rsidP="00D96165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27</w:t>
            </w:r>
            <w:r w:rsidR="001E2DF9" w:rsidRPr="004B27C2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.05</w:t>
            </w:r>
            <w:r w:rsidR="00D96165" w:rsidRPr="004B27C2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 xml:space="preserve">.2022. </w:t>
            </w:r>
            <w:r w:rsidR="001E2DF9" w:rsidRPr="004B27C2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год. – за ученике четвртог разреда гимназија;</w:t>
            </w:r>
          </w:p>
          <w:p w14:paraId="281E6D8B" w14:textId="16B8A193" w:rsidR="00D96165" w:rsidRPr="004B27C2" w:rsidRDefault="00557649" w:rsidP="00D96165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03.06</w:t>
            </w:r>
            <w:r w:rsidR="00D96165" w:rsidRPr="004B27C2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.2022.</w:t>
            </w:r>
            <w:r w:rsidR="00BB3AC6" w:rsidRPr="004B27C2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 xml:space="preserve"> </w:t>
            </w:r>
            <w:r w:rsidR="00AB310B" w:rsidRPr="004B27C2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год.– </w:t>
            </w:r>
            <w:r w:rsidR="00D96165" w:rsidRPr="004B27C2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за уче</w:t>
            </w:r>
            <w:r w:rsidR="001E2DF9" w:rsidRPr="004B27C2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нике четвртог разреда четворогодишњих и трећег разреда трогодишњих стручних школа</w:t>
            </w:r>
            <w:r w:rsidR="00AB310B" w:rsidRPr="004B27C2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;</w:t>
            </w:r>
          </w:p>
          <w:p w14:paraId="325D34AE" w14:textId="0F2C3CC1" w:rsidR="00D96165" w:rsidRDefault="00557649" w:rsidP="00D96165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24</w:t>
            </w:r>
            <w:r w:rsidR="00D96165" w:rsidRPr="004B27C2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 xml:space="preserve">.06.2022. </w:t>
            </w:r>
            <w:r w:rsidR="00D96165" w:rsidRPr="004B27C2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год.</w:t>
            </w:r>
            <w:r w:rsidR="00AB310B" w:rsidRPr="004B27C2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 – за ученике првог, другог и трећег разреда гимназија и четворогодишњих средњих стручних школа и ученике првог и другог разреда трогодишњих средњих стручних школа.</w:t>
            </w: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AC01E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90E9F" w14:textId="77777777" w:rsidR="00D96165" w:rsidRP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2CDCA" w14:textId="77777777" w:rsidR="00D96165" w:rsidRP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961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DAB07" w14:textId="77777777" w:rsidR="00D96165" w:rsidRP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961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713EB" w14:textId="77777777" w:rsidR="00D96165" w:rsidRP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961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3F942" w14:textId="77777777" w:rsidR="00D96165" w:rsidRP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961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E3F7B" w14:textId="77777777" w:rsidR="00D96165" w:rsidRP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961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617BE" w14:textId="77777777" w:rsidR="00D96165" w:rsidRP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9616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1B9A77F" w14:textId="77777777" w:rsidR="00D96165" w:rsidRP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Н</w:t>
            </w:r>
          </w:p>
        </w:tc>
      </w:tr>
      <w:tr w:rsidR="005042BE" w14:paraId="10D82C8C" w14:textId="77777777" w:rsidTr="00AA4388">
        <w:tc>
          <w:tcPr>
            <w:tcW w:w="424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C0FB1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2BEAE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A210E" w14:textId="72F8A240" w:rsidR="00D96165" w:rsidRPr="00D96165" w:rsidRDefault="00EE73AE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3CB63C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32</w:t>
            </w:r>
            <w:r w:rsidR="00D96165" w:rsidRPr="00D9616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2FC10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CD3E5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9C91E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53DF9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7242B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6D34DA0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000099"/>
            <w:hideMark/>
          </w:tcPr>
          <w:p w14:paraId="0355E253" w14:textId="60AE9006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sr-Cyrl-RS"/>
              </w:rPr>
            </w:pPr>
            <w:r w:rsidRPr="00D96165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sr-Cyrl-RS"/>
              </w:rPr>
              <w:t>1</w:t>
            </w:r>
            <w:r w:rsidR="00F9112B" w:rsidRPr="00F9112B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vertAlign w:val="superscript"/>
              </w:rPr>
              <w:t>●</w:t>
            </w:r>
          </w:p>
        </w:tc>
      </w:tr>
      <w:tr w:rsidR="005042BE" w14:paraId="14B64E6F" w14:textId="77777777" w:rsidTr="005D353C">
        <w:tc>
          <w:tcPr>
            <w:tcW w:w="424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1B8A5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57E37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247C985" w14:textId="4282E5FB" w:rsidR="00D96165" w:rsidRPr="00D96165" w:rsidRDefault="00D96165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3</w:t>
            </w:r>
            <w:r w:rsidR="00EE73AE"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  <w:t>3</w:t>
            </w: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99"/>
            <w:hideMark/>
          </w:tcPr>
          <w:p w14:paraId="170A9603" w14:textId="7E0EBB72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2</w:t>
            </w:r>
            <w:r w:rsidR="00F9112B" w:rsidRPr="00F9112B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vertAlign w:val="superscript"/>
              </w:rPr>
              <w:t>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99"/>
            <w:hideMark/>
          </w:tcPr>
          <w:p w14:paraId="0C29A865" w14:textId="382CA4F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9112B" w:rsidRPr="00F9112B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vertAlign w:val="superscript"/>
              </w:rPr>
              <w:t>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DD0C2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E6071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6B134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08B91626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hideMark/>
          </w:tcPr>
          <w:p w14:paraId="3F9365D4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8</w:t>
            </w:r>
          </w:p>
        </w:tc>
      </w:tr>
      <w:tr w:rsidR="005042BE" w14:paraId="5DDE197E" w14:textId="77777777" w:rsidTr="005D353C">
        <w:tc>
          <w:tcPr>
            <w:tcW w:w="424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BB8B0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912E6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2F6EF07" w14:textId="3642D055" w:rsidR="00D96165" w:rsidRPr="00D96165" w:rsidRDefault="00D96165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3</w:t>
            </w:r>
            <w:r w:rsidR="00EE73AE"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  <w:t>4</w:t>
            </w: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CA17B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BBF87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F98B4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1F234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5934C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59B0C5B7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hideMark/>
          </w:tcPr>
          <w:p w14:paraId="6D9DE81A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5</w:t>
            </w:r>
          </w:p>
        </w:tc>
      </w:tr>
      <w:tr w:rsidR="005042BE" w14:paraId="11310AF0" w14:textId="77777777" w:rsidTr="007B2A22">
        <w:tc>
          <w:tcPr>
            <w:tcW w:w="424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4CDEB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C6D5C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C5D15" w14:textId="3874020B" w:rsidR="00D96165" w:rsidRPr="00D96165" w:rsidRDefault="00D96165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3</w:t>
            </w:r>
            <w:r w:rsidR="00EE73AE"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  <w:t>5</w:t>
            </w: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BAF71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66077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F639D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D4239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922436B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62816158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hideMark/>
          </w:tcPr>
          <w:p w14:paraId="18806861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2</w:t>
            </w:r>
          </w:p>
        </w:tc>
      </w:tr>
      <w:tr w:rsidR="005042BE" w14:paraId="2864FDA3" w14:textId="77777777" w:rsidTr="007B2A22">
        <w:tc>
          <w:tcPr>
            <w:tcW w:w="424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D476C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9B07B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44C02" w14:textId="6424B05F" w:rsidR="00D96165" w:rsidRPr="00D96165" w:rsidRDefault="00D96165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3</w:t>
            </w:r>
            <w:r w:rsidR="00EE73AE"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  <w:t>6</w:t>
            </w: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49CBB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BBD67A8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E8952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6270134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hideMark/>
          </w:tcPr>
          <w:p w14:paraId="01660FBF" w14:textId="77777777" w:rsidR="00D96165" w:rsidRPr="002D52CE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00"/>
                <w:sz w:val="20"/>
                <w:szCs w:val="20"/>
              </w:rPr>
            </w:pPr>
            <w:r w:rsidRPr="002D52CE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4376BC6C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hideMark/>
          </w:tcPr>
          <w:p w14:paraId="3D275141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9</w:t>
            </w:r>
          </w:p>
        </w:tc>
      </w:tr>
      <w:tr w:rsidR="005042BE" w14:paraId="530737C8" w14:textId="77777777" w:rsidTr="007B2A22">
        <w:tc>
          <w:tcPr>
            <w:tcW w:w="424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31395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30BE8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C6F69" w14:textId="40CAC4E9" w:rsidR="00D96165" w:rsidRPr="00D96165" w:rsidRDefault="00D96165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3</w:t>
            </w:r>
            <w:r w:rsidR="00EE73AE"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  <w:t>7</w:t>
            </w: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B0ED3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A47BE9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26985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6DEEB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2C1C7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0B20D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3CB63C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2EB96DB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</w:p>
        </w:tc>
      </w:tr>
      <w:tr w:rsidR="00D96165" w14:paraId="5A0B35D7" w14:textId="77777777" w:rsidTr="00AA4388">
        <w:tc>
          <w:tcPr>
            <w:tcW w:w="424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3E6F8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0A6D6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8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D4B6A" w14:textId="77777777" w:rsidR="00D96165" w:rsidRPr="00314AC5" w:rsidRDefault="00D96165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color w:val="3CB63C"/>
                <w:sz w:val="16"/>
                <w:szCs w:val="16"/>
                <w:lang w:val="sr-Cyrl-RS"/>
              </w:rPr>
            </w:pPr>
            <w:r w:rsidRPr="00314AC5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20 наставних да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682FC06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96165" w14:paraId="2E140F38" w14:textId="77777777" w:rsidTr="00AA4388">
        <w:tc>
          <w:tcPr>
            <w:tcW w:w="424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D53C4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37E2A" w14:textId="77777777" w:rsidR="00D96165" w:rsidRDefault="00D96165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</w:p>
        </w:tc>
        <w:tc>
          <w:tcPr>
            <w:tcW w:w="38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FABE3C0" w14:textId="2FCAEF94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b/>
                <w:lang w:val="sr-Cyrl-RS"/>
              </w:rPr>
            </w:pPr>
            <w:r w:rsidRPr="00D2394E">
              <w:rPr>
                <w:rFonts w:ascii="Times New Roman" w:hAnsi="Times New Roman" w:cs="Times New Roman"/>
                <w:lang w:val="sr-Cyrl-RS"/>
              </w:rPr>
              <w:t xml:space="preserve">рн </w:t>
            </w:r>
            <w:r w:rsidR="001C1FE2" w:rsidRPr="00D2394E">
              <w:rPr>
                <w:rFonts w:ascii="Times New Roman" w:hAnsi="Times New Roman" w:cs="Times New Roman"/>
                <w:b/>
                <w:lang w:val="sr-Cyrl-RS"/>
              </w:rPr>
              <w:t xml:space="preserve">                </w:t>
            </w:r>
            <w:r w:rsidR="00D2394E" w:rsidRPr="00314AC5">
              <w:rPr>
                <w:rFonts w:ascii="Times New Roman" w:hAnsi="Times New Roman" w:cs="Times New Roman"/>
                <w:b/>
              </w:rPr>
              <w:t xml:space="preserve"> </w:t>
            </w:r>
            <w:r w:rsidRPr="00314AC5">
              <w:rPr>
                <w:rFonts w:ascii="Times New Roman" w:hAnsi="Times New Roman" w:cs="Times New Roman"/>
                <w:b/>
                <w:lang w:val="sr-Cyrl-RS"/>
              </w:rPr>
              <w:t>Ју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004D3C6F" w14:textId="77777777" w:rsidR="00D96165" w:rsidRDefault="00D96165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4"/>
                <w:szCs w:val="14"/>
                <w:lang w:val="sr-Cyrl-RS"/>
              </w:rPr>
            </w:pPr>
          </w:p>
        </w:tc>
      </w:tr>
      <w:tr w:rsidR="005042BE" w14:paraId="12543764" w14:textId="77777777" w:rsidTr="007B2A22">
        <w:tc>
          <w:tcPr>
            <w:tcW w:w="424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8A738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3E955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B417D" w14:textId="77777777" w:rsidR="00D96165" w:rsidRP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C298E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961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321ED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961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945F5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961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D9F13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961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A9C51EE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961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FC984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9616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4E28D51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Н</w:t>
            </w:r>
          </w:p>
        </w:tc>
      </w:tr>
      <w:tr w:rsidR="005042BE" w14:paraId="69D94B23" w14:textId="77777777" w:rsidTr="007B2A22">
        <w:tc>
          <w:tcPr>
            <w:tcW w:w="424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DBE6F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F90A0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C1DF9" w14:textId="19CC47B8" w:rsidR="00D96165" w:rsidRPr="00D96165" w:rsidRDefault="00EE73AE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3CB63C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37</w:t>
            </w:r>
            <w:r w:rsidR="00D96165" w:rsidRPr="00D9616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696C0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hideMark/>
          </w:tcPr>
          <w:p w14:paraId="11620D8F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ED733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382BED5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hideMark/>
          </w:tcPr>
          <w:p w14:paraId="09DFBC3C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67450EE1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hideMark/>
          </w:tcPr>
          <w:p w14:paraId="5F58B9B5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5</w:t>
            </w:r>
          </w:p>
        </w:tc>
      </w:tr>
      <w:tr w:rsidR="005042BE" w14:paraId="0627ED7B" w14:textId="77777777" w:rsidTr="007B2A22">
        <w:tc>
          <w:tcPr>
            <w:tcW w:w="424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47D9E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3F290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D41D4" w14:textId="4773C3F1" w:rsidR="00D96165" w:rsidRPr="00D96165" w:rsidRDefault="00EE73AE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38</w:t>
            </w:r>
            <w:r w:rsidR="00D96165" w:rsidRPr="00D9616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14:paraId="28C30861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14:paraId="5D254B13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E0FEF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64393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B5311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797E85E5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hideMark/>
          </w:tcPr>
          <w:p w14:paraId="05E3906A" w14:textId="77777777" w:rsidR="00D96165" w:rsidRPr="00FA0257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FA025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2</w:t>
            </w:r>
          </w:p>
        </w:tc>
      </w:tr>
      <w:tr w:rsidR="005042BE" w14:paraId="79597FBC" w14:textId="77777777" w:rsidTr="007B2A22">
        <w:tc>
          <w:tcPr>
            <w:tcW w:w="424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E3949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888CD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4EDCC" w14:textId="7E887E9F" w:rsidR="00D96165" w:rsidRPr="00D96165" w:rsidRDefault="00EE73AE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39</w:t>
            </w:r>
            <w:r w:rsidR="00D96165" w:rsidRPr="00D9616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39655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B11F1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C4D4E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E5B76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417AB8F" w14:textId="313B963F" w:rsidR="00D96165" w:rsidRPr="00D96165" w:rsidRDefault="001E2DF9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Latn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RS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4B1D8A27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hideMark/>
          </w:tcPr>
          <w:p w14:paraId="4749E816" w14:textId="77777777" w:rsidR="00D96165" w:rsidRPr="00FA0257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FA025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9</w:t>
            </w:r>
          </w:p>
        </w:tc>
      </w:tr>
      <w:tr w:rsidR="005042BE" w14:paraId="442ADF70" w14:textId="77777777" w:rsidTr="007B2A22">
        <w:tc>
          <w:tcPr>
            <w:tcW w:w="424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65724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9E60F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8B892B" w14:textId="77777777" w:rsidR="00D96165" w:rsidRPr="00D259BF" w:rsidRDefault="00D96165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259BF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40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91A078B" w14:textId="77777777" w:rsidR="00D96165" w:rsidRPr="00AA4388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A438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6A03FEE" w14:textId="24AE2017" w:rsidR="00D96165" w:rsidRPr="00AA4388" w:rsidRDefault="00E5631D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38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F5606" w:rsidRPr="00AA438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CC15E88" w14:textId="77777777" w:rsidR="00D96165" w:rsidRPr="00667B19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2D52CE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14:paraId="515475C6" w14:textId="77777777" w:rsidR="00D96165" w:rsidRPr="00667B19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sr-Cyrl-RS"/>
              </w:rPr>
            </w:pPr>
            <w:r w:rsidRPr="002D52CE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3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hideMark/>
          </w:tcPr>
          <w:p w14:paraId="30371C33" w14:textId="77777777" w:rsidR="00D96165" w:rsidRPr="00667B19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2D52C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14:paraId="4D41A040" w14:textId="77777777" w:rsidR="00D96165" w:rsidRPr="00FD6670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FD6670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7030A0"/>
            <w:hideMark/>
          </w:tcPr>
          <w:p w14:paraId="69AD9B47" w14:textId="77777777" w:rsidR="00D96165" w:rsidRPr="00FD6670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FD6670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26</w:t>
            </w:r>
          </w:p>
        </w:tc>
      </w:tr>
      <w:tr w:rsidR="005042BE" w14:paraId="3F643FB2" w14:textId="77777777" w:rsidTr="007B2A22">
        <w:tc>
          <w:tcPr>
            <w:tcW w:w="424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AB410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AA4A0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3A6DA9" w14:textId="77777777" w:rsidR="00D96165" w:rsidRPr="00D96165" w:rsidRDefault="00D96165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14:paraId="148DB694" w14:textId="77777777" w:rsidR="00D96165" w:rsidRPr="00FD6670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FD6670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14:paraId="1BA1F880" w14:textId="77777777" w:rsidR="00D96165" w:rsidRPr="00FD6670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FD6670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14:paraId="2FC70AD6" w14:textId="77777777" w:rsidR="00D96165" w:rsidRPr="00FD6670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FD6670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2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01F78066" w14:textId="77777777" w:rsidR="00D96165" w:rsidRPr="00FD6670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FD6670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57591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BEB1B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3CB63C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FF75AD4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6165" w14:paraId="4A87FA43" w14:textId="77777777" w:rsidTr="00AA4388">
        <w:trPr>
          <w:trHeight w:val="123"/>
        </w:trPr>
        <w:tc>
          <w:tcPr>
            <w:tcW w:w="424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C70DA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1FEDD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B2971" w14:textId="17DBF508" w:rsidR="00D96165" w:rsidRDefault="00D96165" w:rsidP="002D52C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2D52C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8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наставних дан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  <w:vAlign w:val="center"/>
            <w:hideMark/>
          </w:tcPr>
          <w:p w14:paraId="60C1C6FD" w14:textId="7B24DFAC" w:rsidR="00D96165" w:rsidRPr="002D52CE" w:rsidRDefault="002D52CE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106</w:t>
            </w:r>
          </w:p>
          <w:p w14:paraId="04FBCA2E" w14:textId="77777777" w:rsidR="00D96165" w:rsidRDefault="00D96165" w:rsidP="00D96165">
            <w:pPr>
              <w:spacing w:line="240" w:lineRule="auto"/>
              <w:ind w:left="-146" w:right="-17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1438">
              <w:rPr>
                <w:rFonts w:ascii="Times New Roman" w:hAnsi="Times New Roman" w:cs="Times New Roman"/>
                <w:b/>
                <w:sz w:val="14"/>
                <w:szCs w:val="14"/>
                <w:lang w:val="sr-Cyrl-RS"/>
              </w:rPr>
              <w:t>наставних дана</w:t>
            </w:r>
          </w:p>
        </w:tc>
      </w:tr>
      <w:tr w:rsidR="00D96165" w14:paraId="7F26EEBD" w14:textId="77777777" w:rsidTr="00AA4388">
        <w:trPr>
          <w:trHeight w:val="260"/>
        </w:trPr>
        <w:tc>
          <w:tcPr>
            <w:tcW w:w="1105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663D674" w14:textId="65A8D4AE" w:rsid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ЛЕГЕНДА</w:t>
            </w:r>
          </w:p>
        </w:tc>
      </w:tr>
      <w:tr w:rsidR="00D96165" w14:paraId="6BB48268" w14:textId="77777777" w:rsidTr="00AA4388">
        <w:trPr>
          <w:trHeight w:val="123"/>
        </w:trPr>
        <w:tc>
          <w:tcPr>
            <w:tcW w:w="96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13A1B742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2" w:type="dxa"/>
            <w:gridSpan w:val="8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01659" w14:textId="33802671" w:rsidR="00D96165" w:rsidRDefault="00D96165" w:rsidP="0034702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Почетак и завршетак</w:t>
            </w:r>
            <w:r w:rsidR="0034702A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  полугодишта и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 наставне годин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HorzStripe" w:color="auto" w:fill="auto"/>
            <w:vAlign w:val="center"/>
          </w:tcPr>
          <w:p w14:paraId="24663717" w14:textId="77777777" w:rsidR="00D96165" w:rsidRDefault="00D96165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5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14:paraId="005C3045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Државни празници који се обележавају радно (наставни дан)</w:t>
            </w:r>
          </w:p>
        </w:tc>
      </w:tr>
      <w:tr w:rsidR="00D96165" w14:paraId="616363FF" w14:textId="77777777" w:rsidTr="00AA4388">
        <w:trPr>
          <w:trHeight w:val="123"/>
        </w:trPr>
        <w:tc>
          <w:tcPr>
            <w:tcW w:w="961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vAlign w:val="center"/>
            <w:hideMark/>
          </w:tcPr>
          <w:p w14:paraId="06FBCA98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2" w:type="dxa"/>
            <w:gridSpan w:val="8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7DFFF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VertStripe" w:color="auto" w:fill="auto"/>
            <w:vAlign w:val="center"/>
          </w:tcPr>
          <w:p w14:paraId="5178E4A5" w14:textId="77777777" w:rsidR="00D96165" w:rsidRDefault="00D96165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5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14:paraId="25E871D3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Школска слава Свети Сава  (радни, ненаставни дан)</w:t>
            </w:r>
          </w:p>
        </w:tc>
      </w:tr>
      <w:tr w:rsidR="00D96165" w14:paraId="6B9C3F79" w14:textId="77777777" w:rsidTr="00AA4388">
        <w:trPr>
          <w:trHeight w:val="123"/>
        </w:trPr>
        <w:tc>
          <w:tcPr>
            <w:tcW w:w="961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  <w:hideMark/>
          </w:tcPr>
          <w:p w14:paraId="3D001E41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2" w:type="dxa"/>
            <w:gridSpan w:val="8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57DAD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A033C6D" w14:textId="77777777" w:rsidR="00D96165" w:rsidRDefault="00D96165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5131" w:type="dxa"/>
            <w:gridSpan w:val="9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14:paraId="5931EE9F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Завршетак квартала</w:t>
            </w:r>
          </w:p>
        </w:tc>
      </w:tr>
      <w:tr w:rsidR="00D96165" w14:paraId="2EEBDC2E" w14:textId="77777777" w:rsidTr="00AA4388">
        <w:trPr>
          <w:trHeight w:val="123"/>
        </w:trPr>
        <w:tc>
          <w:tcPr>
            <w:tcW w:w="96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643BEC82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D1243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Ученички распус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92D050"/>
            <w:vAlign w:val="center"/>
            <w:hideMark/>
          </w:tcPr>
          <w:p w14:paraId="46E288C7" w14:textId="77777777" w:rsidR="00D96165" w:rsidRDefault="00D96165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47401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РН</w:t>
            </w:r>
          </w:p>
        </w:tc>
        <w:tc>
          <w:tcPr>
            <w:tcW w:w="5131" w:type="dxa"/>
            <w:gridSpan w:val="9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14:paraId="7BA61E78" w14:textId="77777777" w:rsidR="00D96165" w:rsidRPr="00314AC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314AC5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Радна недеља</w:t>
            </w:r>
          </w:p>
        </w:tc>
      </w:tr>
      <w:tr w:rsidR="00D96165" w14:paraId="164314C1" w14:textId="77777777" w:rsidTr="00AA4388">
        <w:trPr>
          <w:trHeight w:val="123"/>
        </w:trPr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A8A7B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sr-Cyrl-RS"/>
              </w:rPr>
              <w:t>*</w:t>
            </w:r>
          </w:p>
        </w:tc>
        <w:tc>
          <w:tcPr>
            <w:tcW w:w="42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F6C3E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Верски празни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88561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 xml:space="preserve">    НС</w:t>
            </w:r>
          </w:p>
        </w:tc>
        <w:tc>
          <w:tcPr>
            <w:tcW w:w="5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14:paraId="2521A1A6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Наставна субота</w:t>
            </w:r>
          </w:p>
        </w:tc>
      </w:tr>
      <w:tr w:rsidR="00D96165" w14:paraId="66E13833" w14:textId="77777777" w:rsidTr="00AA4388">
        <w:trPr>
          <w:trHeight w:val="123"/>
        </w:trPr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99"/>
            <w:hideMark/>
          </w:tcPr>
          <w:p w14:paraId="267FF37A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i/>
                <w:sz w:val="18"/>
                <w:szCs w:val="18"/>
                <w:vertAlign w:val="superscript"/>
                <w:lang w:val="sr-Cyrl-R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vertAlign w:val="superscript"/>
                <w:lang w:val="sr-Cyrl-RS"/>
              </w:rPr>
              <w:t>●</w:t>
            </w:r>
          </w:p>
        </w:tc>
        <w:tc>
          <w:tcPr>
            <w:tcW w:w="42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C4E1D" w14:textId="06458EF8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Државни празник</w:t>
            </w:r>
            <w:r w:rsidR="00FD6670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 – нерадни да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3D6A42" w14:textId="77777777" w:rsidR="00D96165" w:rsidRPr="005042BE" w:rsidRDefault="00D96165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  <w:lang w:val="sr-Cyrl-RS"/>
              </w:rPr>
            </w:pPr>
          </w:p>
        </w:tc>
        <w:tc>
          <w:tcPr>
            <w:tcW w:w="5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5221089" w14:textId="43B1E130" w:rsidR="00D96165" w:rsidRPr="005042BE" w:rsidRDefault="00D96165" w:rsidP="00A479F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</w:tc>
      </w:tr>
    </w:tbl>
    <w:p w14:paraId="648F9931" w14:textId="1CB8C7D4" w:rsidR="00D96165" w:rsidRPr="00D96165" w:rsidRDefault="00D96165" w:rsidP="000A1771">
      <w:pPr>
        <w:rPr>
          <w:rFonts w:ascii="Times New Roman" w:hAnsi="Times New Roman" w:cs="Times New Roman"/>
          <w:sz w:val="16"/>
          <w:szCs w:val="16"/>
        </w:rPr>
      </w:pPr>
    </w:p>
    <w:sectPr w:rsidR="00D96165" w:rsidRPr="00D96165" w:rsidSect="007B2A22">
      <w:pgSz w:w="11906" w:h="16838"/>
      <w:pgMar w:top="0" w:right="1417" w:bottom="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1771"/>
    <w:rsid w:val="00006F9C"/>
    <w:rsid w:val="00035F35"/>
    <w:rsid w:val="00067BC4"/>
    <w:rsid w:val="000901BF"/>
    <w:rsid w:val="00093B0E"/>
    <w:rsid w:val="000A1771"/>
    <w:rsid w:val="000C6683"/>
    <w:rsid w:val="000D4DF6"/>
    <w:rsid w:val="00104A02"/>
    <w:rsid w:val="00105271"/>
    <w:rsid w:val="00111BE8"/>
    <w:rsid w:val="00132C36"/>
    <w:rsid w:val="001900A9"/>
    <w:rsid w:val="001C1FE2"/>
    <w:rsid w:val="001E2DF9"/>
    <w:rsid w:val="001E413E"/>
    <w:rsid w:val="001E6D1A"/>
    <w:rsid w:val="00214403"/>
    <w:rsid w:val="002253BE"/>
    <w:rsid w:val="00247401"/>
    <w:rsid w:val="00290D2D"/>
    <w:rsid w:val="00293A0B"/>
    <w:rsid w:val="002D14A2"/>
    <w:rsid w:val="002D52CE"/>
    <w:rsid w:val="002E209D"/>
    <w:rsid w:val="00314AC5"/>
    <w:rsid w:val="00341051"/>
    <w:rsid w:val="0034702A"/>
    <w:rsid w:val="003473BF"/>
    <w:rsid w:val="0037240C"/>
    <w:rsid w:val="00395F36"/>
    <w:rsid w:val="004A42DF"/>
    <w:rsid w:val="004B27C2"/>
    <w:rsid w:val="004B5029"/>
    <w:rsid w:val="004B5397"/>
    <w:rsid w:val="004C07E3"/>
    <w:rsid w:val="004C615F"/>
    <w:rsid w:val="004E3E98"/>
    <w:rsid w:val="005042BE"/>
    <w:rsid w:val="005154AD"/>
    <w:rsid w:val="0053514F"/>
    <w:rsid w:val="00551438"/>
    <w:rsid w:val="00557649"/>
    <w:rsid w:val="0059460F"/>
    <w:rsid w:val="005A2576"/>
    <w:rsid w:val="005A6614"/>
    <w:rsid w:val="005D353C"/>
    <w:rsid w:val="005E1D20"/>
    <w:rsid w:val="006143C9"/>
    <w:rsid w:val="006231B2"/>
    <w:rsid w:val="0062438E"/>
    <w:rsid w:val="00651B02"/>
    <w:rsid w:val="00663090"/>
    <w:rsid w:val="00667B19"/>
    <w:rsid w:val="00686A90"/>
    <w:rsid w:val="006B58D9"/>
    <w:rsid w:val="006C1899"/>
    <w:rsid w:val="006E7BDE"/>
    <w:rsid w:val="007A611A"/>
    <w:rsid w:val="007B2A22"/>
    <w:rsid w:val="007C0E56"/>
    <w:rsid w:val="007C59F3"/>
    <w:rsid w:val="007E5686"/>
    <w:rsid w:val="007E70C1"/>
    <w:rsid w:val="008262CF"/>
    <w:rsid w:val="00834E1F"/>
    <w:rsid w:val="008443F0"/>
    <w:rsid w:val="00850AA1"/>
    <w:rsid w:val="00880DB6"/>
    <w:rsid w:val="008A6280"/>
    <w:rsid w:val="008D65D0"/>
    <w:rsid w:val="008F62ED"/>
    <w:rsid w:val="00997268"/>
    <w:rsid w:val="009A7D99"/>
    <w:rsid w:val="009E1E4E"/>
    <w:rsid w:val="00A049C5"/>
    <w:rsid w:val="00A2678A"/>
    <w:rsid w:val="00A45A9B"/>
    <w:rsid w:val="00A479F2"/>
    <w:rsid w:val="00A87310"/>
    <w:rsid w:val="00A90A01"/>
    <w:rsid w:val="00AA4388"/>
    <w:rsid w:val="00AB310B"/>
    <w:rsid w:val="00AD6A76"/>
    <w:rsid w:val="00B3171C"/>
    <w:rsid w:val="00B629B1"/>
    <w:rsid w:val="00B62C36"/>
    <w:rsid w:val="00BA529E"/>
    <w:rsid w:val="00BA7854"/>
    <w:rsid w:val="00BB3AC6"/>
    <w:rsid w:val="00BD14FA"/>
    <w:rsid w:val="00BD4980"/>
    <w:rsid w:val="00BE01BC"/>
    <w:rsid w:val="00BF5606"/>
    <w:rsid w:val="00C202BF"/>
    <w:rsid w:val="00C61215"/>
    <w:rsid w:val="00C62F54"/>
    <w:rsid w:val="00C67384"/>
    <w:rsid w:val="00C771F0"/>
    <w:rsid w:val="00CE3AC9"/>
    <w:rsid w:val="00CF3951"/>
    <w:rsid w:val="00CF731E"/>
    <w:rsid w:val="00D16D28"/>
    <w:rsid w:val="00D2394E"/>
    <w:rsid w:val="00D259BF"/>
    <w:rsid w:val="00D50793"/>
    <w:rsid w:val="00D65AAF"/>
    <w:rsid w:val="00D7249A"/>
    <w:rsid w:val="00D96165"/>
    <w:rsid w:val="00DD057D"/>
    <w:rsid w:val="00E34C16"/>
    <w:rsid w:val="00E4338F"/>
    <w:rsid w:val="00E5631D"/>
    <w:rsid w:val="00E75F4B"/>
    <w:rsid w:val="00EB1873"/>
    <w:rsid w:val="00EB3CEF"/>
    <w:rsid w:val="00EB66F7"/>
    <w:rsid w:val="00EE0E55"/>
    <w:rsid w:val="00EE73AE"/>
    <w:rsid w:val="00F62490"/>
    <w:rsid w:val="00F66F96"/>
    <w:rsid w:val="00F758BF"/>
    <w:rsid w:val="00F9112B"/>
    <w:rsid w:val="00FA0257"/>
    <w:rsid w:val="00FA1475"/>
    <w:rsid w:val="00FC64B2"/>
    <w:rsid w:val="00FD6670"/>
    <w:rsid w:val="00FF7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2D4D17"/>
  <w15:chartTrackingRefBased/>
  <w15:docId w15:val="{9AAE4F64-9731-4C6E-AE1E-1D20BDFEC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1771"/>
    <w:pPr>
      <w:spacing w:line="25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A1771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900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00A9"/>
    <w:rPr>
      <w:rFonts w:ascii="Segoe UI" w:hAnsi="Segoe UI" w:cs="Segoe UI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351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51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514F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51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514F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0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9E714CAAE5024ABBAC4BFCB2D54ACC" ma:contentTypeVersion="10" ma:contentTypeDescription="Kreiraj novi dokument." ma:contentTypeScope="" ma:versionID="99ece069b6a6ae02a93e60b4a8372621">
  <xsd:schema xmlns:xsd="http://www.w3.org/2001/XMLSchema" xmlns:xs="http://www.w3.org/2001/XMLSchema" xmlns:p="http://schemas.microsoft.com/office/2006/metadata/properties" xmlns:ns2="0a508b8c-00d1-4952-ab90-1f8c3e35a52f" xmlns:ns3="bbec90b3-e5aa-46e2-ab11-5408967ab055" targetNamespace="http://schemas.microsoft.com/office/2006/metadata/properties" ma:root="true" ma:fieldsID="27348be43e9fcd9ebafa062343f3f06e" ns2:_="" ns3:_="">
    <xsd:import namespace="0a508b8c-00d1-4952-ab90-1f8c3e35a52f"/>
    <xsd:import namespace="bbec90b3-e5aa-46e2-ab11-5408967ab0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508b8c-00d1-4952-ab90-1f8c3e35a5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ec90b3-e5aa-46e2-ab11-5408967ab05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jeno sa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jeno sa detaljim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387E312-ABA8-403E-8D17-0439C3F37ABC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5D788936-037A-471B-BC57-ADE2373CC4D4}"/>
</file>

<file path=customXml/itemProps3.xml><?xml version="1.0" encoding="utf-8"?>
<ds:datastoreItem xmlns:ds="http://schemas.openxmlformats.org/officeDocument/2006/customXml" ds:itemID="{DC7BC5FF-E256-49A1-90B4-CF3D7A6B9686}"/>
</file>

<file path=customXml/itemProps4.xml><?xml version="1.0" encoding="utf-8"?>
<ds:datastoreItem xmlns:ds="http://schemas.openxmlformats.org/officeDocument/2006/customXml" ds:itemID="{8BFF9479-8906-4950-996F-75C0C38C5FB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1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rava za zajednicke poslove pokrajinskih organa</Company>
  <LinksUpToDate>false</LinksUpToDate>
  <CharactersWithSpaces>3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jana Stankovic</dc:creator>
  <cp:keywords/>
  <dc:description/>
  <cp:lastModifiedBy>Milica Trojanović</cp:lastModifiedBy>
  <cp:revision>2</cp:revision>
  <cp:lastPrinted>2021-11-04T11:11:00Z</cp:lastPrinted>
  <dcterms:created xsi:type="dcterms:W3CDTF">2022-02-11T12:45:00Z</dcterms:created>
  <dcterms:modified xsi:type="dcterms:W3CDTF">2022-02-11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9E714CAAE5024ABBAC4BFCB2D54ACC</vt:lpwstr>
  </property>
</Properties>
</file>